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7"/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398"/>
        <w:gridCol w:w="3604"/>
        <w:gridCol w:w="175"/>
      </w:tblGrid>
      <w:tr w:rsidR="0067285E" w:rsidTr="0067285E">
        <w:trPr>
          <w:gridBefore w:val="1"/>
          <w:gridAfter w:val="1"/>
          <w:wBefore w:w="107" w:type="dxa"/>
          <w:wAfter w:w="175" w:type="dxa"/>
          <w:cantSplit/>
          <w:trHeight w:val="436"/>
        </w:trPr>
        <w:tc>
          <w:tcPr>
            <w:tcW w:w="7454" w:type="dxa"/>
            <w:gridSpan w:val="11"/>
            <w:vAlign w:val="center"/>
          </w:tcPr>
          <w:p w:rsid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36"/>
                <w:szCs w:val="36"/>
              </w:rPr>
            </w:pPr>
            <w:r>
              <w:rPr>
                <w:b/>
                <w:color w:val="339966"/>
                <w:sz w:val="36"/>
                <w:szCs w:val="36"/>
              </w:rPr>
              <w:t xml:space="preserve"> </w:t>
            </w:r>
          </w:p>
          <w:p w:rsidR="0067285E" w:rsidRPr="0067285E" w:rsidRDefault="0067285E" w:rsidP="00D46A3C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604" w:type="dxa"/>
            <w:vMerge w:val="restart"/>
            <w:vAlign w:val="center"/>
          </w:tcPr>
          <w:p w:rsidR="0067285E" w:rsidRDefault="0067285E" w:rsidP="002E1374">
            <w:pPr>
              <w:pStyle w:val="Nagwek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Pieczątka kancelarii</w:t>
            </w:r>
          </w:p>
        </w:tc>
      </w:tr>
      <w:tr w:rsidR="00965051" w:rsidTr="0067285E">
        <w:trPr>
          <w:gridBefore w:val="1"/>
          <w:gridAfter w:val="1"/>
          <w:wBefore w:w="107" w:type="dxa"/>
          <w:wAfter w:w="175" w:type="dxa"/>
          <w:cantSplit/>
          <w:trHeight w:hRule="exact" w:val="400"/>
        </w:trPr>
        <w:tc>
          <w:tcPr>
            <w:tcW w:w="7454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965051" w:rsidRDefault="00965051" w:rsidP="00D46A3C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identyfikacyjny EP nadany w ARiMR</w:t>
            </w:r>
          </w:p>
        </w:tc>
        <w:tc>
          <w:tcPr>
            <w:tcW w:w="3604" w:type="dxa"/>
            <w:vMerge/>
            <w:tcBorders>
              <w:left w:val="single" w:sz="4" w:space="0" w:color="339966"/>
            </w:tcBorders>
            <w:vAlign w:val="center"/>
          </w:tcPr>
          <w:p w:rsidR="00965051" w:rsidRDefault="00965051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7C7F12" w:rsidTr="00B629C4">
        <w:trPr>
          <w:gridBefore w:val="1"/>
          <w:gridAfter w:val="1"/>
          <w:wBefore w:w="107" w:type="dxa"/>
          <w:wAfter w:w="175" w:type="dxa"/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7C7F12" w:rsidRDefault="007C7F12" w:rsidP="007C7F12">
            <w:pPr>
              <w:pStyle w:val="Nagwek"/>
              <w:spacing w:line="240" w:lineRule="auto"/>
              <w:rPr>
                <w:b/>
                <w:color w:val="339966"/>
              </w:rPr>
            </w:pPr>
            <w:permStart w:id="876433017" w:edGrp="everyone" w:colFirst="0" w:colLast="0"/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Del="00475EE3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7C7F12" w:rsidRDefault="007C7F12" w:rsidP="002E1374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604" w:type="dxa"/>
            <w:vMerge/>
            <w:tcBorders>
              <w:left w:val="single" w:sz="4" w:space="0" w:color="339966"/>
              <w:bottom w:val="single" w:sz="4" w:space="0" w:color="339966"/>
            </w:tcBorders>
            <w:vAlign w:val="center"/>
          </w:tcPr>
          <w:p w:rsidR="007C7F12" w:rsidRDefault="007C7F12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permEnd w:id="876433017"/>
      <w:tr w:rsidR="002E1374" w:rsidTr="0067285E">
        <w:trPr>
          <w:gridBefore w:val="1"/>
          <w:gridAfter w:val="1"/>
          <w:wBefore w:w="107" w:type="dxa"/>
          <w:wAfter w:w="175" w:type="dxa"/>
          <w:cantSplit/>
          <w:trHeight w:hRule="exact" w:val="68"/>
        </w:trPr>
        <w:tc>
          <w:tcPr>
            <w:tcW w:w="11058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1374" w:rsidRDefault="002E1374" w:rsidP="002E1374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6550C0" w:rsidRPr="00DD726A" w:rsidTr="006550C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61"/>
          <w:jc w:val="center"/>
        </w:trPr>
        <w:tc>
          <w:tcPr>
            <w:tcW w:w="11340" w:type="dxa"/>
            <w:gridSpan w:val="14"/>
            <w:shd w:val="clear" w:color="auto" w:fill="auto"/>
          </w:tcPr>
          <w:p w:rsidR="00265F9A" w:rsidRPr="00265F9A" w:rsidRDefault="00265F9A" w:rsidP="00265F9A">
            <w:pPr>
              <w:ind w:left="196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b/>
                <w:color w:val="339966"/>
                <w:sz w:val="18"/>
                <w:szCs w:val="18"/>
              </w:rPr>
              <w:t>UWAGI:</w:t>
            </w:r>
          </w:p>
          <w:p w:rsidR="00265F9A" w:rsidRPr="00265F9A" w:rsidRDefault="00265F9A" w:rsidP="00265F9A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line="240" w:lineRule="auto"/>
              <w:ind w:left="196" w:firstLine="142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>Do wypełnienia formularza używaj DRUKOWANYCH LITER.</w:t>
            </w:r>
          </w:p>
          <w:p w:rsidR="00265F9A" w:rsidRPr="00265F9A" w:rsidRDefault="00265F9A" w:rsidP="00265F9A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line="240" w:lineRule="auto"/>
              <w:ind w:left="196" w:firstLine="142"/>
              <w:rPr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 xml:space="preserve">Wypełniony formularz należy przesłać do  Centrali </w:t>
            </w:r>
            <w:r>
              <w:rPr>
                <w:color w:val="339966"/>
                <w:sz w:val="18"/>
                <w:szCs w:val="18"/>
              </w:rPr>
              <w:t>KOWR</w:t>
            </w:r>
            <w:r w:rsidRPr="00265F9A">
              <w:rPr>
                <w:color w:val="339966"/>
                <w:sz w:val="18"/>
                <w:szCs w:val="18"/>
              </w:rPr>
              <w:t>.</w:t>
            </w:r>
          </w:p>
          <w:p w:rsidR="006550C0" w:rsidRPr="00265F9A" w:rsidRDefault="00265F9A" w:rsidP="00265F9A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line="240" w:lineRule="auto"/>
              <w:ind w:left="196" w:firstLine="142"/>
              <w:rPr>
                <w:b/>
                <w:color w:val="339966"/>
                <w:sz w:val="18"/>
                <w:szCs w:val="18"/>
              </w:rPr>
            </w:pPr>
            <w:r w:rsidRPr="00265F9A">
              <w:rPr>
                <w:color w:val="339966"/>
                <w:sz w:val="18"/>
                <w:szCs w:val="18"/>
              </w:rPr>
              <w:t xml:space="preserve">Niniejszy formularz wniosku o refundację na realizację projektu „Wsparcie rynku produktów pszczelich” należy złożyć najpóźniej  ostatniego dnia umownego terminu zakończenia realizacji projektu. </w:t>
            </w:r>
          </w:p>
          <w:p w:rsidR="00D46A3C" w:rsidRPr="00265F9A" w:rsidRDefault="00D46A3C" w:rsidP="00265F9A">
            <w:pPr>
              <w:ind w:left="196" w:firstLine="142"/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Default="00A019E4" w:rsidP="00D46A3C">
      <w:pPr>
        <w:rPr>
          <w:b/>
          <w:i/>
          <w:color w:val="339966"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921"/>
        <w:gridCol w:w="2210"/>
        <w:gridCol w:w="1490"/>
        <w:gridCol w:w="465"/>
        <w:gridCol w:w="87"/>
        <w:gridCol w:w="184"/>
        <w:gridCol w:w="87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89"/>
        <w:gridCol w:w="184"/>
        <w:gridCol w:w="106"/>
        <w:gridCol w:w="184"/>
        <w:gridCol w:w="122"/>
        <w:gridCol w:w="131"/>
      </w:tblGrid>
      <w:tr w:rsidR="00A035C5" w:rsidRPr="007F686B" w:rsidTr="00C63BE1">
        <w:trPr>
          <w:gridAfter w:val="1"/>
          <w:wAfter w:w="131" w:type="dxa"/>
          <w:trHeight w:hRule="exact" w:val="34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A035C5" w:rsidRPr="007F686B" w:rsidRDefault="00A035C5" w:rsidP="00B27FDB">
            <w:pPr>
              <w:rPr>
                <w:b/>
                <w:color w:val="339966"/>
                <w:sz w:val="18"/>
                <w:szCs w:val="18"/>
              </w:rPr>
            </w:pPr>
            <w:permStart w:id="1194997421" w:edGrp="everyone" w:colFirst="1" w:colLast="1"/>
            <w:r w:rsidRPr="007F686B">
              <w:rPr>
                <w:b/>
                <w:color w:val="339966"/>
                <w:sz w:val="18"/>
                <w:szCs w:val="18"/>
              </w:rPr>
              <w:t>Dotyczy projektu nr</w:t>
            </w:r>
          </w:p>
        </w:tc>
        <w:tc>
          <w:tcPr>
            <w:tcW w:w="413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A035C5" w:rsidRPr="008E725A" w:rsidRDefault="00A035C5" w:rsidP="00B27FDB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4547" w:type="dxa"/>
            <w:gridSpan w:val="21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:rsidR="00A035C5" w:rsidRPr="007F686B" w:rsidRDefault="00A035C5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</w:tr>
      <w:permEnd w:id="1194997421"/>
      <w:tr w:rsidR="007F686B" w:rsidRPr="007F686B" w:rsidTr="00013B45">
        <w:trPr>
          <w:gridAfter w:val="1"/>
          <w:wAfter w:w="131" w:type="dxa"/>
          <w:trHeight w:hRule="exact" w:val="91"/>
        </w:trPr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9E4" w:rsidRPr="007F686B" w:rsidRDefault="00A019E4" w:rsidP="00B27FDB">
            <w:pPr>
              <w:ind w:right="74"/>
              <w:jc w:val="center"/>
              <w:rPr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9E4" w:rsidRPr="007F686B" w:rsidRDefault="00A019E4" w:rsidP="00B27FDB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8E725A" w:rsidRPr="007F686B" w:rsidTr="003742ED">
        <w:trPr>
          <w:trHeight w:hRule="exact" w:val="340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E725A" w:rsidRPr="007F686B" w:rsidRDefault="008E725A" w:rsidP="00E56306">
            <w:pPr>
              <w:rPr>
                <w:b/>
                <w:color w:val="339966"/>
                <w:sz w:val="18"/>
                <w:szCs w:val="18"/>
              </w:rPr>
            </w:pPr>
            <w:r w:rsidRPr="007F686B">
              <w:rPr>
                <w:b/>
                <w:color w:val="339966"/>
                <w:sz w:val="18"/>
                <w:szCs w:val="18"/>
              </w:rPr>
              <w:t>Dotyczy umowy nr nrnrnrnnnttnnr</w:t>
            </w:r>
          </w:p>
        </w:tc>
        <w:tc>
          <w:tcPr>
            <w:tcW w:w="608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687FC2" w:rsidP="008E725A">
            <w:pPr>
              <w:rPr>
                <w:b/>
                <w:color w:val="339966"/>
                <w:sz w:val="22"/>
                <w:szCs w:val="22"/>
              </w:rPr>
            </w:pPr>
            <w:permStart w:id="1637172814" w:edGrp="everyone"/>
            <w:r>
              <w:t xml:space="preserve"> </w:t>
            </w:r>
            <w:permEnd w:id="1637172814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25A" w:rsidRPr="007F686B" w:rsidRDefault="008E725A" w:rsidP="00B27FDB">
            <w:pPr>
              <w:rPr>
                <w:b/>
                <w:color w:val="339966"/>
                <w:sz w:val="18"/>
                <w:szCs w:val="18"/>
              </w:rPr>
            </w:pPr>
          </w:p>
        </w:tc>
      </w:tr>
    </w:tbl>
    <w:p w:rsidR="00A019E4" w:rsidRPr="008E725A" w:rsidRDefault="00A019E4" w:rsidP="00D46A3C">
      <w:pPr>
        <w:rPr>
          <w:b/>
          <w:i/>
          <w:color w:val="339966"/>
          <w:sz w:val="12"/>
          <w:szCs w:val="12"/>
        </w:rPr>
      </w:pPr>
    </w:p>
    <w:p w:rsidR="008E725A" w:rsidRDefault="008E725A">
      <w:r w:rsidRPr="008E725A">
        <w:rPr>
          <w:b/>
          <w:i/>
          <w:color w:val="339966"/>
          <w:sz w:val="20"/>
          <w:szCs w:val="20"/>
        </w:rPr>
        <w:t>zawartej w dniu</w:t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2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71"/>
        <w:gridCol w:w="273"/>
        <w:gridCol w:w="273"/>
        <w:gridCol w:w="273"/>
        <w:gridCol w:w="273"/>
        <w:gridCol w:w="273"/>
        <w:gridCol w:w="273"/>
        <w:gridCol w:w="290"/>
        <w:gridCol w:w="253"/>
      </w:tblGrid>
      <w:tr w:rsidR="008E725A" w:rsidRPr="007F686B" w:rsidTr="008E725A">
        <w:trPr>
          <w:trHeight w:hRule="exact" w:val="340"/>
        </w:trPr>
        <w:tc>
          <w:tcPr>
            <w:tcW w:w="23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  <w:permStart w:id="1743670786" w:edGrp="everyone" w:colFirst="6" w:colLast="6"/>
            <w:permStart w:id="216887950" w:edGrp="everyone" w:colFirst="7" w:colLast="7"/>
            <w:permStart w:id="2104099465" w:edGrp="everyone" w:colFirst="8" w:colLast="8"/>
            <w:permStart w:id="264186672" w:edGrp="everyone" w:colFirst="9" w:colLast="9"/>
            <w:permStart w:id="362559825" w:edGrp="everyone" w:colFirst="0" w:colLast="0"/>
            <w:permStart w:id="1577594367" w:edGrp="everyone" w:colFirst="1" w:colLast="1"/>
            <w:permStart w:id="1886524329" w:edGrp="everyone" w:colFirst="3" w:colLast="3"/>
            <w:permStart w:id="1845634876" w:edGrp="everyone" w:colFirst="4" w:colLast="4"/>
          </w:p>
        </w:tc>
        <w:tc>
          <w:tcPr>
            <w:tcW w:w="2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8E725A">
            <w:pPr>
              <w:ind w:left="-108" w:hanging="24"/>
              <w:jc w:val="center"/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E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8E725A" w:rsidRPr="007F686B" w:rsidRDefault="008E725A" w:rsidP="003742ED">
            <w:pPr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8E725A" w:rsidRPr="008E725A" w:rsidRDefault="008E725A" w:rsidP="003742ED">
            <w:pPr>
              <w:rPr>
                <w:b/>
                <w:color w:val="339966"/>
                <w:sz w:val="22"/>
                <w:szCs w:val="22"/>
              </w:rPr>
            </w:pPr>
          </w:p>
        </w:tc>
      </w:tr>
    </w:tbl>
    <w:permEnd w:id="1743670786"/>
    <w:permEnd w:id="216887950"/>
    <w:permEnd w:id="2104099465"/>
    <w:permEnd w:id="264186672"/>
    <w:permEnd w:id="362559825"/>
    <w:permEnd w:id="1577594367"/>
    <w:permEnd w:id="1886524329"/>
    <w:permEnd w:id="1845634876"/>
    <w:p w:rsidR="00D46A3C" w:rsidRPr="00BA64A5" w:rsidRDefault="008E725A" w:rsidP="00D46A3C">
      <w:pPr>
        <w:rPr>
          <w:b/>
          <w:i/>
          <w:color w:val="339966"/>
          <w:sz w:val="20"/>
          <w:szCs w:val="20"/>
        </w:rPr>
      </w:pP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  <w:r w:rsidRPr="008E725A">
        <w:rPr>
          <w:b/>
          <w:i/>
          <w:color w:val="339966"/>
          <w:sz w:val="20"/>
          <w:szCs w:val="20"/>
        </w:rPr>
        <w:tab/>
      </w: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820"/>
        <w:gridCol w:w="1313"/>
        <w:gridCol w:w="97"/>
        <w:gridCol w:w="229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51"/>
        <w:gridCol w:w="122"/>
        <w:gridCol w:w="273"/>
        <w:gridCol w:w="273"/>
        <w:gridCol w:w="273"/>
        <w:gridCol w:w="273"/>
        <w:gridCol w:w="273"/>
        <w:gridCol w:w="273"/>
        <w:gridCol w:w="391"/>
        <w:gridCol w:w="10"/>
        <w:gridCol w:w="273"/>
        <w:gridCol w:w="130"/>
        <w:gridCol w:w="106"/>
      </w:tblGrid>
      <w:tr w:rsidR="002B1585" w:rsidRPr="00BA64A5" w:rsidTr="00EF108F">
        <w:trPr>
          <w:trHeight w:hRule="exact" w:val="284"/>
        </w:trPr>
        <w:tc>
          <w:tcPr>
            <w:tcW w:w="4871" w:type="dxa"/>
            <w:gridSpan w:val="3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 xml:space="preserve">1. Nazwa podmiotu uprawnionego </w:t>
            </w:r>
          </w:p>
        </w:tc>
        <w:tc>
          <w:tcPr>
            <w:tcW w:w="326" w:type="dxa"/>
            <w:gridSpan w:val="2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</w:tr>
      <w:tr w:rsidR="00775E04" w:rsidRPr="00DD726A" w:rsidTr="00306FE0">
        <w:trPr>
          <w:trHeight w:hRule="exact" w:val="397"/>
        </w:trPr>
        <w:tc>
          <w:tcPr>
            <w:tcW w:w="11021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811615003" w:edGrp="everyone" w:colFirst="0" w:colLast="0"/>
          </w:p>
        </w:tc>
      </w:tr>
      <w:tr w:rsidR="00775E04" w:rsidRPr="00DD726A" w:rsidTr="00306FE0">
        <w:trPr>
          <w:trHeight w:hRule="exact" w:val="397"/>
        </w:trPr>
        <w:tc>
          <w:tcPr>
            <w:tcW w:w="11021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314995939" w:edGrp="everyone" w:colFirst="0" w:colLast="0"/>
            <w:permEnd w:id="1811615003"/>
          </w:p>
        </w:tc>
      </w:tr>
      <w:permEnd w:id="1314995939"/>
      <w:tr w:rsidR="007F686B" w:rsidRPr="00DD726A" w:rsidTr="00EF108F">
        <w:trPr>
          <w:gridAfter w:val="1"/>
          <w:wAfter w:w="106" w:type="dxa"/>
          <w:trHeight w:hRule="exact" w:val="397"/>
        </w:trPr>
        <w:tc>
          <w:tcPr>
            <w:tcW w:w="10915" w:type="dxa"/>
            <w:gridSpan w:val="28"/>
            <w:tcBorders>
              <w:top w:val="single" w:sz="4" w:space="0" w:color="339966"/>
            </w:tcBorders>
            <w:shd w:val="clear" w:color="auto" w:fill="auto"/>
          </w:tcPr>
          <w:p w:rsidR="007F686B" w:rsidRPr="007E2D98" w:rsidRDefault="007F686B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2B1585" w:rsidRPr="00DD726A" w:rsidTr="00EF108F">
        <w:trPr>
          <w:gridAfter w:val="1"/>
          <w:wAfter w:w="106" w:type="dxa"/>
          <w:trHeight w:hRule="exact" w:val="284"/>
        </w:trPr>
        <w:tc>
          <w:tcPr>
            <w:tcW w:w="10915" w:type="dxa"/>
            <w:gridSpan w:val="28"/>
            <w:tcBorders>
              <w:bottom w:val="single" w:sz="4" w:space="0" w:color="339966"/>
            </w:tcBorders>
          </w:tcPr>
          <w:p w:rsidR="00D46A3C" w:rsidRPr="00BA64A5" w:rsidRDefault="00D46A3C" w:rsidP="00F91142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BA64A5">
              <w:rPr>
                <w:b/>
                <w:bCs/>
                <w:color w:val="339966"/>
                <w:sz w:val="20"/>
                <w:szCs w:val="20"/>
              </w:rPr>
              <w:t>2. Adres siedziby podmiotu uprawnionego</w:t>
            </w:r>
          </w:p>
        </w:tc>
      </w:tr>
      <w:tr w:rsidR="00775E04" w:rsidRPr="00DD726A" w:rsidTr="00306FE0">
        <w:trPr>
          <w:gridAfter w:val="1"/>
          <w:wAfter w:w="106" w:type="dxa"/>
          <w:trHeight w:val="397"/>
        </w:trPr>
        <w:tc>
          <w:tcPr>
            <w:tcW w:w="10915" w:type="dxa"/>
            <w:gridSpan w:val="2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790974412" w:edGrp="everyone" w:colFirst="0" w:colLast="0"/>
          </w:p>
        </w:tc>
      </w:tr>
      <w:tr w:rsidR="00775E04" w:rsidRPr="00DD726A" w:rsidTr="00306FE0">
        <w:trPr>
          <w:gridAfter w:val="1"/>
          <w:wAfter w:w="106" w:type="dxa"/>
          <w:trHeight w:val="397"/>
        </w:trPr>
        <w:tc>
          <w:tcPr>
            <w:tcW w:w="10915" w:type="dxa"/>
            <w:gridSpan w:val="2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908528241" w:edGrp="everyone" w:colFirst="0" w:colLast="0"/>
            <w:permEnd w:id="1790974412"/>
          </w:p>
        </w:tc>
      </w:tr>
      <w:tr w:rsidR="00775E04" w:rsidRPr="00DD726A" w:rsidTr="00306FE0">
        <w:trPr>
          <w:gridAfter w:val="1"/>
          <w:wAfter w:w="106" w:type="dxa"/>
          <w:trHeight w:val="397"/>
        </w:trPr>
        <w:tc>
          <w:tcPr>
            <w:tcW w:w="10915" w:type="dxa"/>
            <w:gridSpan w:val="2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753819541" w:edGrp="everyone" w:colFirst="0" w:colLast="0"/>
            <w:permEnd w:id="908528241"/>
          </w:p>
        </w:tc>
      </w:tr>
      <w:tr w:rsidR="00775E04" w:rsidRPr="00DD726A" w:rsidTr="00306FE0">
        <w:trPr>
          <w:gridAfter w:val="1"/>
          <w:wAfter w:w="106" w:type="dxa"/>
          <w:trHeight w:val="397"/>
        </w:trPr>
        <w:tc>
          <w:tcPr>
            <w:tcW w:w="10915" w:type="dxa"/>
            <w:gridSpan w:val="2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75E04" w:rsidRPr="00775E04" w:rsidRDefault="00775E04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  <w:permStart w:id="1133648965" w:edGrp="everyone" w:colFirst="0" w:colLast="0"/>
            <w:permEnd w:id="1753819541"/>
          </w:p>
        </w:tc>
      </w:tr>
      <w:permEnd w:id="1133648965"/>
      <w:tr w:rsidR="00EB6341" w:rsidRPr="00DD726A" w:rsidTr="00EF108F">
        <w:trPr>
          <w:gridAfter w:val="1"/>
          <w:wAfter w:w="106" w:type="dxa"/>
          <w:trHeight w:val="397"/>
        </w:trPr>
        <w:tc>
          <w:tcPr>
            <w:tcW w:w="10915" w:type="dxa"/>
            <w:gridSpan w:val="28"/>
            <w:tcBorders>
              <w:top w:val="single" w:sz="4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EB6341" w:rsidRPr="00DD726A" w:rsidRDefault="00EB6341" w:rsidP="00F91142">
            <w:pPr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tr w:rsidR="007C7F12" w:rsidRPr="00DD726A" w:rsidTr="00D37ACB">
        <w:trPr>
          <w:trHeight w:val="397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DD726A" w:rsidRDefault="007C7F12" w:rsidP="0070436E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permStart w:id="1922922159" w:edGrp="everyone" w:colFirst="1" w:colLast="1"/>
            <w:permStart w:id="905535905" w:edGrp="everyone" w:colFirst="3" w:colLast="3"/>
            <w:permStart w:id="840117054" w:edGrp="everyone" w:colFirst="5" w:colLast="5"/>
            <w:permStart w:id="1845967888" w:edGrp="everyone" w:colFirst="6" w:colLast="6"/>
            <w:r>
              <w:rPr>
                <w:b/>
                <w:bCs/>
                <w:color w:val="339966"/>
                <w:sz w:val="18"/>
                <w:szCs w:val="18"/>
              </w:rPr>
              <w:t>3. NIP</w:t>
            </w:r>
          </w:p>
        </w:tc>
        <w:tc>
          <w:tcPr>
            <w:tcW w:w="28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DD726A" w:rsidRDefault="007C7F12" w:rsidP="0070436E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4. Regon</w:t>
            </w:r>
          </w:p>
        </w:tc>
        <w:tc>
          <w:tcPr>
            <w:tcW w:w="338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151" w:type="dxa"/>
            <w:gridSpan w:val="8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DD726A" w:rsidRDefault="007C7F12" w:rsidP="00210954">
            <w:pPr>
              <w:jc w:val="right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5. Kod kraju </w:t>
            </w: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</w:tcPr>
          <w:p w:rsidR="007C7F12" w:rsidRPr="00775E04" w:rsidRDefault="007C7F12" w:rsidP="00F9114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</w:tr>
      <w:permEnd w:id="1922922159"/>
      <w:permEnd w:id="905535905"/>
      <w:permEnd w:id="840117054"/>
      <w:permEnd w:id="1845967888"/>
    </w:tbl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8F5217" w:rsidRPr="00DD726A" w:rsidRDefault="008F5217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tbl>
      <w:tblPr>
        <w:tblW w:w="11021" w:type="dxa"/>
        <w:tblInd w:w="108" w:type="dxa"/>
        <w:tblBorders>
          <w:top w:val="single" w:sz="4" w:space="0" w:color="FFFFFF"/>
          <w:bottom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81"/>
        <w:gridCol w:w="325"/>
        <w:gridCol w:w="236"/>
        <w:gridCol w:w="963"/>
        <w:gridCol w:w="874"/>
        <w:gridCol w:w="874"/>
        <w:gridCol w:w="874"/>
        <w:gridCol w:w="870"/>
        <w:gridCol w:w="874"/>
        <w:gridCol w:w="874"/>
      </w:tblGrid>
      <w:tr w:rsidR="007C7F12" w:rsidRPr="00DD726A" w:rsidTr="0063194A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bottom"/>
          </w:tcPr>
          <w:p w:rsidR="007C7F12" w:rsidRPr="00DD726A" w:rsidRDefault="007C7F12" w:rsidP="002F52AF">
            <w:pPr>
              <w:rPr>
                <w:b/>
                <w:bCs/>
                <w:color w:val="339966"/>
                <w:sz w:val="18"/>
                <w:szCs w:val="18"/>
              </w:rPr>
            </w:pPr>
            <w:permStart w:id="862002996" w:edGrp="everyone" w:colFirst="1" w:colLast="1"/>
            <w:r>
              <w:rPr>
                <w:b/>
                <w:bCs/>
                <w:color w:val="339966"/>
                <w:sz w:val="18"/>
                <w:szCs w:val="18"/>
              </w:rPr>
              <w:t>6. Nr KRS</w:t>
            </w:r>
          </w:p>
        </w:tc>
        <w:tc>
          <w:tcPr>
            <w:tcW w:w="298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7C7F12" w:rsidRPr="00775E04" w:rsidRDefault="007C7F12" w:rsidP="007C7F12">
            <w:pPr>
              <w:rPr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F12" w:rsidRPr="00DD726A" w:rsidRDefault="007C7F12" w:rsidP="00117EA4">
            <w:pPr>
              <w:jc w:val="center"/>
              <w:rPr>
                <w:b/>
                <w:bCs/>
                <w:color w:val="339966"/>
                <w:sz w:val="18"/>
                <w:szCs w:val="18"/>
              </w:rPr>
            </w:pPr>
          </w:p>
        </w:tc>
      </w:tr>
      <w:permEnd w:id="862002996"/>
    </w:tbl>
    <w:p w:rsidR="00D46A3C" w:rsidRDefault="00D46A3C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F686B" w:rsidRDefault="007F686B" w:rsidP="00D46A3C">
      <w:pPr>
        <w:pStyle w:val="Tekstprzypisudolnego"/>
        <w:spacing w:line="240" w:lineRule="auto"/>
        <w:jc w:val="both"/>
        <w:rPr>
          <w:color w:val="339966"/>
          <w:sz w:val="16"/>
          <w:szCs w:val="16"/>
        </w:rPr>
      </w:pPr>
    </w:p>
    <w:p w:rsidR="00783782" w:rsidRDefault="00783782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AC2F07" w:rsidRDefault="00AC2F07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AC2F07" w:rsidRDefault="00AC2F07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AC2F07" w:rsidRDefault="00AC2F07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AC2F07" w:rsidRPr="00DD726A" w:rsidRDefault="00AC2F07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  <w:sectPr w:rsidR="00AC2F07" w:rsidRPr="00DD726A" w:rsidSect="003F27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29" w:right="748" w:bottom="540" w:left="425" w:header="426" w:footer="284" w:gutter="0"/>
          <w:cols w:space="708"/>
          <w:docGrid w:linePitch="360"/>
        </w:sectPr>
      </w:pPr>
    </w:p>
    <w:p w:rsidR="00AC2F07" w:rsidRPr="00355117" w:rsidRDefault="00BA64A5" w:rsidP="00AC2F07">
      <w:pPr>
        <w:jc w:val="center"/>
        <w:rPr>
          <w:b/>
          <w:color w:val="339966"/>
        </w:rPr>
      </w:pPr>
      <w:r w:rsidRPr="00355117">
        <w:rPr>
          <w:b/>
          <w:color w:val="339966"/>
        </w:rPr>
        <w:lastRenderedPageBreak/>
        <w:t>SZCZEGÓŁOWE ZESTAWIENIE WYDATKÓW</w:t>
      </w:r>
    </w:p>
    <w:tbl>
      <w:tblPr>
        <w:tblW w:w="0" w:type="auto"/>
        <w:tblInd w:w="-720" w:type="dxa"/>
        <w:tblLook w:val="0000" w:firstRow="0" w:lastRow="0" w:firstColumn="0" w:lastColumn="0" w:noHBand="0" w:noVBand="0"/>
      </w:tblPr>
      <w:tblGrid>
        <w:gridCol w:w="720"/>
        <w:gridCol w:w="720"/>
        <w:gridCol w:w="1690"/>
        <w:gridCol w:w="4253"/>
        <w:gridCol w:w="1134"/>
        <w:gridCol w:w="1134"/>
        <w:gridCol w:w="1621"/>
        <w:gridCol w:w="80"/>
        <w:gridCol w:w="1984"/>
        <w:gridCol w:w="2138"/>
      </w:tblGrid>
      <w:tr w:rsidR="00AC2F07" w:rsidRPr="00EC44E9" w:rsidTr="00AC2F07">
        <w:trPr>
          <w:gridAfter w:val="3"/>
          <w:wAfter w:w="4202" w:type="dxa"/>
          <w:trHeight w:val="284"/>
        </w:trPr>
        <w:tc>
          <w:tcPr>
            <w:tcW w:w="11272" w:type="dxa"/>
            <w:gridSpan w:val="7"/>
            <w:vAlign w:val="center"/>
          </w:tcPr>
          <w:p w:rsidR="00AC2F07" w:rsidRPr="00355117" w:rsidRDefault="002F52AF" w:rsidP="00355117">
            <w:pPr>
              <w:ind w:left="436" w:firstLine="142"/>
              <w:rPr>
                <w:color w:val="000000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7</w:t>
            </w:r>
            <w:r w:rsidR="00355117" w:rsidRPr="00355117">
              <w:rPr>
                <w:b/>
                <w:color w:val="339966"/>
                <w:sz w:val="18"/>
                <w:szCs w:val="18"/>
              </w:rPr>
              <w:t xml:space="preserve">. Zestawienie faktur lub rachunków, według rodzaju poniesionych wydatków </w:t>
            </w:r>
          </w:p>
        </w:tc>
      </w:tr>
      <w:tr w:rsidR="00AC2F0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86"/>
        </w:trPr>
        <w:tc>
          <w:tcPr>
            <w:tcW w:w="12616" w:type="dxa"/>
            <w:gridSpan w:val="8"/>
            <w:tcBorders>
              <w:top w:val="thinThickSmallGap" w:sz="12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Wypełnia podmiot uprawniony</w:t>
            </w:r>
          </w:p>
        </w:tc>
        <w:tc>
          <w:tcPr>
            <w:tcW w:w="2138" w:type="dxa"/>
            <w:tcBorders>
              <w:top w:val="thinThickSmallGap" w:sz="12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  <w:vAlign w:val="center"/>
          </w:tcPr>
          <w:p w:rsidR="00AC2F07" w:rsidRPr="003F2796" w:rsidRDefault="00AC2F07" w:rsidP="00C9095A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 xml:space="preserve">Wypełnia </w:t>
            </w:r>
            <w:r w:rsidR="00C9095A" w:rsidRPr="003F2796">
              <w:rPr>
                <w:b/>
                <w:color w:val="339966"/>
                <w:sz w:val="18"/>
                <w:szCs w:val="18"/>
              </w:rPr>
              <w:t>KOWR</w:t>
            </w:r>
          </w:p>
        </w:tc>
      </w:tr>
      <w:tr w:rsidR="00AC2F0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1043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Lp.</w:t>
            </w:r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Nr faktury lub rachunku</w:t>
            </w: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Wyszczególnienie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 xml:space="preserve">wydatków poniesionych wraz z opisem </w:t>
            </w:r>
            <w:r w:rsidRPr="00CC6AC2">
              <w:rPr>
                <w:b/>
                <w:color w:val="339966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Ilość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Jednostka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[np. szt. dzień,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osoba]</w:t>
            </w: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Cena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jedn. netto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[zł]</w:t>
            </w: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Wartość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netto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[zł]</w:t>
            </w: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Wartość</w:t>
            </w:r>
          </w:p>
          <w:p w:rsidR="00AC2F07" w:rsidRPr="003F2796" w:rsidRDefault="00460EB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N</w:t>
            </w:r>
            <w:r w:rsidR="00AC2F07" w:rsidRPr="003F2796">
              <w:rPr>
                <w:b/>
                <w:color w:val="339966"/>
                <w:sz w:val="18"/>
                <w:szCs w:val="18"/>
              </w:rPr>
              <w:t>etto</w:t>
            </w:r>
            <w:r>
              <w:rPr>
                <w:b/>
                <w:color w:val="339966"/>
                <w:sz w:val="18"/>
                <w:szCs w:val="18"/>
              </w:rPr>
              <w:t xml:space="preserve"> kwoty refundacji</w:t>
            </w:r>
          </w:p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[zł]</w:t>
            </w: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178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7</w:t>
            </w: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  <w:vAlign w:val="center"/>
          </w:tcPr>
          <w:p w:rsidR="00AC2F07" w:rsidRPr="003F2796" w:rsidRDefault="00AC2F07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8</w:t>
            </w: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permStart w:id="852437876" w:edGrp="everyone" w:colFirst="0" w:colLast="0"/>
            <w:permStart w:id="827611526" w:edGrp="everyone" w:colFirst="1" w:colLast="1"/>
            <w:permStart w:id="2097164787" w:edGrp="everyone" w:colFirst="2" w:colLast="2"/>
            <w:permStart w:id="1404513614" w:edGrp="everyone" w:colFirst="3" w:colLast="3"/>
            <w:permStart w:id="1049778576" w:edGrp="everyone" w:colFirst="4" w:colLast="4"/>
            <w:permStart w:id="1144400523" w:edGrp="everyone" w:colFirst="5" w:colLast="5"/>
            <w:permStart w:id="846070548" w:edGrp="everyone" w:colFirst="6" w:colLast="6"/>
            <w:permStart w:id="164123930" w:edGrp="everyone" w:colFirst="7" w:colLast="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369917430" w:edGrp="everyone" w:colFirst="2" w:colLast="2"/>
            <w:permStart w:id="359099449" w:edGrp="everyone" w:colFirst="3" w:colLast="3"/>
            <w:permStart w:id="1602372744" w:edGrp="everyone" w:colFirst="4" w:colLast="4"/>
            <w:permStart w:id="1732727602" w:edGrp="everyone" w:colFirst="5" w:colLast="5"/>
            <w:permStart w:id="1727355562" w:edGrp="everyone" w:colFirst="6" w:colLast="6"/>
            <w:permStart w:id="367988019" w:edGrp="everyone" w:colFirst="7" w:colLast="7"/>
            <w:permStart w:id="1591547160" w:edGrp="everyone" w:colFirst="1" w:colLast="1"/>
            <w:permStart w:id="2016812847" w:edGrp="everyone" w:colFirst="0" w:colLast="0"/>
            <w:permEnd w:id="852437876"/>
            <w:permEnd w:id="827611526"/>
            <w:permEnd w:id="2097164787"/>
            <w:permEnd w:id="1404513614"/>
            <w:permEnd w:id="1049778576"/>
            <w:permEnd w:id="1144400523"/>
            <w:permEnd w:id="846070548"/>
            <w:permEnd w:id="164123930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1679653931" w:edGrp="everyone" w:colFirst="2" w:colLast="2"/>
            <w:permStart w:id="368536153" w:edGrp="everyone" w:colFirst="3" w:colLast="3"/>
            <w:permStart w:id="632120127" w:edGrp="everyone" w:colFirst="4" w:colLast="4"/>
            <w:permStart w:id="1073880784" w:edGrp="everyone" w:colFirst="5" w:colLast="5"/>
            <w:permStart w:id="839210737" w:edGrp="everyone" w:colFirst="6" w:colLast="6"/>
            <w:permStart w:id="1948462098" w:edGrp="everyone" w:colFirst="7" w:colLast="7"/>
            <w:permStart w:id="1147218003" w:edGrp="everyone" w:colFirst="1" w:colLast="1"/>
            <w:permStart w:id="994278406" w:edGrp="everyone" w:colFirst="0" w:colLast="0"/>
            <w:permEnd w:id="369917430"/>
            <w:permEnd w:id="359099449"/>
            <w:permEnd w:id="1602372744"/>
            <w:permEnd w:id="1732727602"/>
            <w:permEnd w:id="1727355562"/>
            <w:permEnd w:id="367988019"/>
            <w:permEnd w:id="1591547160"/>
            <w:permEnd w:id="201681284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1723803652" w:edGrp="everyone" w:colFirst="2" w:colLast="2"/>
            <w:permStart w:id="31029953" w:edGrp="everyone" w:colFirst="3" w:colLast="3"/>
            <w:permStart w:id="587539131" w:edGrp="everyone" w:colFirst="4" w:colLast="4"/>
            <w:permStart w:id="253705653" w:edGrp="everyone" w:colFirst="5" w:colLast="5"/>
            <w:permStart w:id="1171279338" w:edGrp="everyone" w:colFirst="6" w:colLast="6"/>
            <w:permStart w:id="2126214104" w:edGrp="everyone" w:colFirst="7" w:colLast="7"/>
            <w:permStart w:id="610278779" w:edGrp="everyone" w:colFirst="1" w:colLast="1"/>
            <w:permStart w:id="43393926" w:edGrp="everyone" w:colFirst="0" w:colLast="0"/>
            <w:permEnd w:id="1679653931"/>
            <w:permEnd w:id="368536153"/>
            <w:permEnd w:id="632120127"/>
            <w:permEnd w:id="1073880784"/>
            <w:permEnd w:id="839210737"/>
            <w:permEnd w:id="1948462098"/>
            <w:permEnd w:id="1147218003"/>
            <w:permEnd w:id="99427840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1260024097" w:edGrp="everyone" w:colFirst="0" w:colLast="0"/>
            <w:permStart w:id="1284271226" w:edGrp="everyone" w:colFirst="1" w:colLast="1"/>
            <w:permStart w:id="2010077195" w:edGrp="everyone" w:colFirst="2" w:colLast="2"/>
            <w:permStart w:id="1502878079" w:edGrp="everyone" w:colFirst="3" w:colLast="3"/>
            <w:permStart w:id="826755324" w:edGrp="everyone" w:colFirst="4" w:colLast="4"/>
            <w:permStart w:id="1028727451" w:edGrp="everyone" w:colFirst="5" w:colLast="5"/>
            <w:permStart w:id="1949439707" w:edGrp="everyone" w:colFirst="6" w:colLast="6"/>
            <w:permStart w:id="1229939203" w:edGrp="everyone" w:colFirst="7" w:colLast="7"/>
            <w:permEnd w:id="1723803652"/>
            <w:permEnd w:id="31029953"/>
            <w:permEnd w:id="587539131"/>
            <w:permEnd w:id="253705653"/>
            <w:permEnd w:id="1171279338"/>
            <w:permEnd w:id="2126214104"/>
            <w:permEnd w:id="610278779"/>
            <w:permEnd w:id="4339392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809970511" w:edGrp="everyone" w:colFirst="2" w:colLast="2"/>
            <w:permStart w:id="612910088" w:edGrp="everyone" w:colFirst="3" w:colLast="3"/>
            <w:permStart w:id="188819651" w:edGrp="everyone" w:colFirst="4" w:colLast="4"/>
            <w:permStart w:id="594372982" w:edGrp="everyone" w:colFirst="5" w:colLast="5"/>
            <w:permStart w:id="1928411769" w:edGrp="everyone" w:colFirst="6" w:colLast="6"/>
            <w:permStart w:id="1179667165" w:edGrp="everyone" w:colFirst="7" w:colLast="7"/>
            <w:permStart w:id="1086469358" w:edGrp="everyone" w:colFirst="1" w:colLast="1"/>
            <w:permStart w:id="2103051777" w:edGrp="everyone" w:colFirst="0" w:colLast="0"/>
            <w:permEnd w:id="1260024097"/>
            <w:permEnd w:id="1284271226"/>
            <w:permEnd w:id="2010077195"/>
            <w:permEnd w:id="1502878079"/>
            <w:permEnd w:id="826755324"/>
            <w:permEnd w:id="1028727451"/>
            <w:permEnd w:id="1949439707"/>
            <w:permEnd w:id="122993920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1758676171" w:edGrp="everyone" w:colFirst="2" w:colLast="2"/>
            <w:permStart w:id="1861432496" w:edGrp="everyone" w:colFirst="3" w:colLast="3"/>
            <w:permStart w:id="1625304652" w:edGrp="everyone" w:colFirst="4" w:colLast="4"/>
            <w:permStart w:id="456412692" w:edGrp="everyone" w:colFirst="5" w:colLast="5"/>
            <w:permStart w:id="1583171664" w:edGrp="everyone" w:colFirst="6" w:colLast="6"/>
            <w:permStart w:id="1941923622" w:edGrp="everyone" w:colFirst="7" w:colLast="7"/>
            <w:permStart w:id="127682214" w:edGrp="everyone" w:colFirst="1" w:colLast="1"/>
            <w:permStart w:id="1097673431" w:edGrp="everyone" w:colFirst="0" w:colLast="0"/>
            <w:permEnd w:id="809970511"/>
            <w:permEnd w:id="612910088"/>
            <w:permEnd w:id="188819651"/>
            <w:permEnd w:id="594372982"/>
            <w:permEnd w:id="1928411769"/>
            <w:permEnd w:id="1179667165"/>
            <w:permEnd w:id="1086469358"/>
            <w:permEnd w:id="210305177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0C1D4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  <w:permStart w:id="631318591" w:edGrp="everyone" w:colFirst="2" w:colLast="2"/>
            <w:permStart w:id="638537386" w:edGrp="everyone" w:colFirst="3" w:colLast="3"/>
            <w:permStart w:id="1364936270" w:edGrp="everyone" w:colFirst="4" w:colLast="4"/>
            <w:permStart w:id="1857639415" w:edGrp="everyone" w:colFirst="5" w:colLast="5"/>
            <w:permStart w:id="820476083" w:edGrp="everyone" w:colFirst="6" w:colLast="6"/>
            <w:permStart w:id="358302701" w:edGrp="everyone" w:colFirst="7" w:colLast="7"/>
            <w:permStart w:id="1259473378" w:edGrp="everyone" w:colFirst="1" w:colLast="1"/>
            <w:permStart w:id="1170749451" w:edGrp="everyone" w:colFirst="0" w:colLast="0"/>
            <w:permEnd w:id="1758676171"/>
            <w:permEnd w:id="1861432496"/>
            <w:permEnd w:id="1625304652"/>
            <w:permEnd w:id="456412692"/>
            <w:permEnd w:id="1583171664"/>
            <w:permEnd w:id="1941923622"/>
            <w:permEnd w:id="127682214"/>
            <w:permEnd w:id="1097673431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B47443" w:rsidRDefault="00AC2F0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C2F07" w:rsidRPr="00A15C64" w:rsidRDefault="00AC2F0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740839420" w:edGrp="everyone" w:colFirst="0" w:colLast="0"/>
            <w:permStart w:id="2018648989" w:edGrp="everyone" w:colFirst="1" w:colLast="1"/>
            <w:permStart w:id="903295944" w:edGrp="everyone" w:colFirst="2" w:colLast="2"/>
            <w:permStart w:id="1428634422" w:edGrp="everyone" w:colFirst="3" w:colLast="3"/>
            <w:permStart w:id="2124770797" w:edGrp="everyone" w:colFirst="4" w:colLast="4"/>
            <w:permStart w:id="1550011522" w:edGrp="everyone" w:colFirst="5" w:colLast="5"/>
            <w:permStart w:id="1386417417" w:edGrp="everyone" w:colFirst="6" w:colLast="6"/>
            <w:permStart w:id="1956604707" w:edGrp="everyone" w:colFirst="7" w:colLast="7"/>
            <w:permStart w:id="1753108847" w:edGrp="everyone" w:colFirst="8" w:colLast="8"/>
            <w:permEnd w:id="631318591"/>
            <w:permEnd w:id="638537386"/>
            <w:permEnd w:id="1364936270"/>
            <w:permEnd w:id="1857639415"/>
            <w:permEnd w:id="820476083"/>
            <w:permEnd w:id="358302701"/>
            <w:permEnd w:id="1259473378"/>
            <w:permEnd w:id="1170749451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480487028" w:edGrp="everyone" w:colFirst="0" w:colLast="0"/>
            <w:permStart w:id="2003501171" w:edGrp="everyone" w:colFirst="1" w:colLast="1"/>
            <w:permStart w:id="1858601923" w:edGrp="everyone" w:colFirst="2" w:colLast="2"/>
            <w:permStart w:id="1072048929" w:edGrp="everyone" w:colFirst="3" w:colLast="3"/>
            <w:permStart w:id="1658135743" w:edGrp="everyone" w:colFirst="4" w:colLast="4"/>
            <w:permStart w:id="962348831" w:edGrp="everyone" w:colFirst="5" w:colLast="5"/>
            <w:permStart w:id="547437885" w:edGrp="everyone" w:colFirst="6" w:colLast="6"/>
            <w:permStart w:id="1918108000" w:edGrp="everyone" w:colFirst="7" w:colLast="7"/>
            <w:permStart w:id="49697527" w:edGrp="everyone" w:colFirst="8" w:colLast="8"/>
            <w:permEnd w:id="740839420"/>
            <w:permEnd w:id="2018648989"/>
            <w:permEnd w:id="903295944"/>
            <w:permEnd w:id="1428634422"/>
            <w:permEnd w:id="2124770797"/>
            <w:permEnd w:id="1550011522"/>
            <w:permEnd w:id="1386417417"/>
            <w:permEnd w:id="1956604707"/>
            <w:permEnd w:id="175310884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52704239" w:edGrp="everyone" w:colFirst="0" w:colLast="0"/>
            <w:permStart w:id="683942758" w:edGrp="everyone" w:colFirst="1" w:colLast="1"/>
            <w:permStart w:id="1777282623" w:edGrp="everyone" w:colFirst="2" w:colLast="2"/>
            <w:permStart w:id="680807302" w:edGrp="everyone" w:colFirst="3" w:colLast="3"/>
            <w:permStart w:id="1932354966" w:edGrp="everyone" w:colFirst="4" w:colLast="4"/>
            <w:permStart w:id="2121426903" w:edGrp="everyone" w:colFirst="5" w:colLast="5"/>
            <w:permStart w:id="83894613" w:edGrp="everyone" w:colFirst="6" w:colLast="6"/>
            <w:permStart w:id="1794511495" w:edGrp="everyone" w:colFirst="7" w:colLast="7"/>
            <w:permStart w:id="170338369" w:edGrp="everyone" w:colFirst="8" w:colLast="8"/>
            <w:permEnd w:id="1480487028"/>
            <w:permEnd w:id="2003501171"/>
            <w:permEnd w:id="1858601923"/>
            <w:permEnd w:id="1072048929"/>
            <w:permEnd w:id="1658135743"/>
            <w:permEnd w:id="962348831"/>
            <w:permEnd w:id="547437885"/>
            <w:permEnd w:id="1918108000"/>
            <w:permEnd w:id="4969752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838756763" w:edGrp="everyone" w:colFirst="0" w:colLast="0"/>
            <w:permStart w:id="332285406" w:edGrp="everyone" w:colFirst="1" w:colLast="1"/>
            <w:permStart w:id="829819431" w:edGrp="everyone" w:colFirst="2" w:colLast="2"/>
            <w:permStart w:id="1702772555" w:edGrp="everyone" w:colFirst="3" w:colLast="3"/>
            <w:permStart w:id="1706192665" w:edGrp="everyone" w:colFirst="4" w:colLast="4"/>
            <w:permStart w:id="1200106243" w:edGrp="everyone" w:colFirst="5" w:colLast="5"/>
            <w:permStart w:id="276980889" w:edGrp="everyone" w:colFirst="6" w:colLast="6"/>
            <w:permStart w:id="485651417" w:edGrp="everyone" w:colFirst="7" w:colLast="7"/>
            <w:permStart w:id="270805638" w:edGrp="everyone" w:colFirst="8" w:colLast="8"/>
            <w:permEnd w:id="52704239"/>
            <w:permEnd w:id="683942758"/>
            <w:permEnd w:id="1777282623"/>
            <w:permEnd w:id="680807302"/>
            <w:permEnd w:id="1932354966"/>
            <w:permEnd w:id="2121426903"/>
            <w:permEnd w:id="83894613"/>
            <w:permEnd w:id="1794511495"/>
            <w:permEnd w:id="170338369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981688464" w:edGrp="everyone" w:colFirst="0" w:colLast="0"/>
            <w:permStart w:id="817653741" w:edGrp="everyone" w:colFirst="1" w:colLast="1"/>
            <w:permStart w:id="871123680" w:edGrp="everyone" w:colFirst="2" w:colLast="2"/>
            <w:permStart w:id="980291609" w:edGrp="everyone" w:colFirst="3" w:colLast="3"/>
            <w:permStart w:id="186728682" w:edGrp="everyone" w:colFirst="4" w:colLast="4"/>
            <w:permStart w:id="582356956" w:edGrp="everyone" w:colFirst="5" w:colLast="5"/>
            <w:permStart w:id="1298220682" w:edGrp="everyone" w:colFirst="6" w:colLast="6"/>
            <w:permStart w:id="1540768597" w:edGrp="everyone" w:colFirst="7" w:colLast="7"/>
            <w:permStart w:id="1531738645" w:edGrp="everyone" w:colFirst="8" w:colLast="8"/>
            <w:permEnd w:id="1838756763"/>
            <w:permEnd w:id="332285406"/>
            <w:permEnd w:id="829819431"/>
            <w:permEnd w:id="1702772555"/>
            <w:permEnd w:id="1706192665"/>
            <w:permEnd w:id="1200106243"/>
            <w:permEnd w:id="276980889"/>
            <w:permEnd w:id="485651417"/>
            <w:permEnd w:id="270805638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852583731" w:edGrp="everyone" w:colFirst="0" w:colLast="0"/>
            <w:permStart w:id="1669752133" w:edGrp="everyone" w:colFirst="1" w:colLast="1"/>
            <w:permStart w:id="117008777" w:edGrp="everyone" w:colFirst="2" w:colLast="2"/>
            <w:permStart w:id="47723362" w:edGrp="everyone" w:colFirst="3" w:colLast="3"/>
            <w:permStart w:id="1273705660" w:edGrp="everyone" w:colFirst="4" w:colLast="4"/>
            <w:permStart w:id="1776299450" w:edGrp="everyone" w:colFirst="5" w:colLast="5"/>
            <w:permStart w:id="1994004083" w:edGrp="everyone" w:colFirst="6" w:colLast="6"/>
            <w:permStart w:id="2134397950" w:edGrp="everyone" w:colFirst="7" w:colLast="7"/>
            <w:permStart w:id="1700612313" w:edGrp="everyone" w:colFirst="8" w:colLast="8"/>
            <w:permEnd w:id="981688464"/>
            <w:permEnd w:id="817653741"/>
            <w:permEnd w:id="871123680"/>
            <w:permEnd w:id="980291609"/>
            <w:permEnd w:id="186728682"/>
            <w:permEnd w:id="582356956"/>
            <w:permEnd w:id="1298220682"/>
            <w:permEnd w:id="1540768597"/>
            <w:permEnd w:id="1531738645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454582475" w:edGrp="everyone" w:colFirst="0" w:colLast="0"/>
            <w:permStart w:id="645472071" w:edGrp="everyone" w:colFirst="1" w:colLast="1"/>
            <w:permStart w:id="290004783" w:edGrp="everyone" w:colFirst="2" w:colLast="2"/>
            <w:permStart w:id="988172821" w:edGrp="everyone" w:colFirst="3" w:colLast="3"/>
            <w:permStart w:id="1014847518" w:edGrp="everyone" w:colFirst="4" w:colLast="4"/>
            <w:permStart w:id="1214270864" w:edGrp="everyone" w:colFirst="5" w:colLast="5"/>
            <w:permStart w:id="925654069" w:edGrp="everyone" w:colFirst="6" w:colLast="6"/>
            <w:permStart w:id="270488464" w:edGrp="everyone" w:colFirst="7" w:colLast="7"/>
            <w:permStart w:id="1865231658" w:edGrp="everyone" w:colFirst="8" w:colLast="8"/>
            <w:permEnd w:id="1852583731"/>
            <w:permEnd w:id="1669752133"/>
            <w:permEnd w:id="117008777"/>
            <w:permEnd w:id="47723362"/>
            <w:permEnd w:id="1273705660"/>
            <w:permEnd w:id="1776299450"/>
            <w:permEnd w:id="1994004083"/>
            <w:permEnd w:id="2134397950"/>
            <w:permEnd w:id="170061231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276404080" w:edGrp="everyone" w:colFirst="0" w:colLast="0"/>
            <w:permStart w:id="2114018216" w:edGrp="everyone" w:colFirst="1" w:colLast="1"/>
            <w:permStart w:id="1868384390" w:edGrp="everyone" w:colFirst="2" w:colLast="2"/>
            <w:permStart w:id="48039302" w:edGrp="everyone" w:colFirst="3" w:colLast="3"/>
            <w:permStart w:id="1373308843" w:edGrp="everyone" w:colFirst="4" w:colLast="4"/>
            <w:permStart w:id="1734442081" w:edGrp="everyone" w:colFirst="5" w:colLast="5"/>
            <w:permStart w:id="1201033249" w:edGrp="everyone" w:colFirst="6" w:colLast="6"/>
            <w:permStart w:id="904856360" w:edGrp="everyone" w:colFirst="7" w:colLast="7"/>
            <w:permStart w:id="1577801268" w:edGrp="everyone" w:colFirst="8" w:colLast="8"/>
            <w:permEnd w:id="454582475"/>
            <w:permEnd w:id="645472071"/>
            <w:permEnd w:id="290004783"/>
            <w:permEnd w:id="988172821"/>
            <w:permEnd w:id="1014847518"/>
            <w:permEnd w:id="1214270864"/>
            <w:permEnd w:id="925654069"/>
            <w:permEnd w:id="270488464"/>
            <w:permEnd w:id="1865231658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331962576" w:edGrp="everyone" w:colFirst="0" w:colLast="0"/>
            <w:permStart w:id="415397549" w:edGrp="everyone" w:colFirst="1" w:colLast="1"/>
            <w:permStart w:id="1431338738" w:edGrp="everyone" w:colFirst="2" w:colLast="2"/>
            <w:permStart w:id="1141646513" w:edGrp="everyone" w:colFirst="3" w:colLast="3"/>
            <w:permStart w:id="214715206" w:edGrp="everyone" w:colFirst="4" w:colLast="4"/>
            <w:permStart w:id="1157835139" w:edGrp="everyone" w:colFirst="5" w:colLast="5"/>
            <w:permStart w:id="1503744534" w:edGrp="everyone" w:colFirst="6" w:colLast="6"/>
            <w:permStart w:id="167000821" w:edGrp="everyone" w:colFirst="7" w:colLast="7"/>
            <w:permStart w:id="1342246994" w:edGrp="everyone" w:colFirst="8" w:colLast="8"/>
            <w:permEnd w:id="1276404080"/>
            <w:permEnd w:id="2114018216"/>
            <w:permEnd w:id="1868384390"/>
            <w:permEnd w:id="48039302"/>
            <w:permEnd w:id="1373308843"/>
            <w:permEnd w:id="1734442081"/>
            <w:permEnd w:id="1201033249"/>
            <w:permEnd w:id="904856360"/>
            <w:permEnd w:id="1577801268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465961373" w:edGrp="everyone" w:colFirst="0" w:colLast="0"/>
            <w:permStart w:id="1221009454" w:edGrp="everyone" w:colFirst="1" w:colLast="1"/>
            <w:permStart w:id="1399733060" w:edGrp="everyone" w:colFirst="2" w:colLast="2"/>
            <w:permStart w:id="1594648655" w:edGrp="everyone" w:colFirst="3" w:colLast="3"/>
            <w:permStart w:id="108011131" w:edGrp="everyone" w:colFirst="4" w:colLast="4"/>
            <w:permStart w:id="922426921" w:edGrp="everyone" w:colFirst="5" w:colLast="5"/>
            <w:permStart w:id="839451532" w:edGrp="everyone" w:colFirst="6" w:colLast="6"/>
            <w:permStart w:id="156972242" w:edGrp="everyone" w:colFirst="7" w:colLast="7"/>
            <w:permStart w:id="684529906" w:edGrp="everyone" w:colFirst="8" w:colLast="8"/>
            <w:permEnd w:id="1331962576"/>
            <w:permEnd w:id="415397549"/>
            <w:permEnd w:id="1431338738"/>
            <w:permEnd w:id="1141646513"/>
            <w:permEnd w:id="214715206"/>
            <w:permEnd w:id="1157835139"/>
            <w:permEnd w:id="1503744534"/>
            <w:permEnd w:id="167000821"/>
            <w:permEnd w:id="1342246994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671657512" w:edGrp="everyone" w:colFirst="0" w:colLast="0"/>
            <w:permStart w:id="101392008" w:edGrp="everyone" w:colFirst="1" w:colLast="1"/>
            <w:permStart w:id="1461454796" w:edGrp="everyone" w:colFirst="2" w:colLast="2"/>
            <w:permStart w:id="150152247" w:edGrp="everyone" w:colFirst="3" w:colLast="3"/>
            <w:permStart w:id="452723021" w:edGrp="everyone" w:colFirst="4" w:colLast="4"/>
            <w:permStart w:id="1723816257" w:edGrp="everyone" w:colFirst="5" w:colLast="5"/>
            <w:permStart w:id="1002835165" w:edGrp="everyone" w:colFirst="6" w:colLast="6"/>
            <w:permStart w:id="709118234" w:edGrp="everyone" w:colFirst="7" w:colLast="7"/>
            <w:permStart w:id="821505494" w:edGrp="everyone" w:colFirst="8" w:colLast="8"/>
            <w:permEnd w:id="465961373"/>
            <w:permEnd w:id="1221009454"/>
            <w:permEnd w:id="1399733060"/>
            <w:permEnd w:id="1594648655"/>
            <w:permEnd w:id="108011131"/>
            <w:permEnd w:id="922426921"/>
            <w:permEnd w:id="839451532"/>
            <w:permEnd w:id="156972242"/>
            <w:permEnd w:id="68452990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2066554851" w:edGrp="everyone" w:colFirst="0" w:colLast="0"/>
            <w:permStart w:id="227754428" w:edGrp="everyone" w:colFirst="1" w:colLast="1"/>
            <w:permStart w:id="1187016095" w:edGrp="everyone" w:colFirst="2" w:colLast="2"/>
            <w:permStart w:id="1691905423" w:edGrp="everyone" w:colFirst="3" w:colLast="3"/>
            <w:permStart w:id="498795009" w:edGrp="everyone" w:colFirst="4" w:colLast="4"/>
            <w:permStart w:id="540623062" w:edGrp="everyone" w:colFirst="5" w:colLast="5"/>
            <w:permStart w:id="1246457511" w:edGrp="everyone" w:colFirst="6" w:colLast="6"/>
            <w:permStart w:id="516256896" w:edGrp="everyone" w:colFirst="7" w:colLast="7"/>
            <w:permStart w:id="1391727315" w:edGrp="everyone" w:colFirst="8" w:colLast="8"/>
            <w:permEnd w:id="1671657512"/>
            <w:permEnd w:id="101392008"/>
            <w:permEnd w:id="1461454796"/>
            <w:permEnd w:id="150152247"/>
            <w:permEnd w:id="452723021"/>
            <w:permEnd w:id="1723816257"/>
            <w:permEnd w:id="1002835165"/>
            <w:permEnd w:id="709118234"/>
            <w:permEnd w:id="821505494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248076643" w:edGrp="everyone" w:colFirst="0" w:colLast="0"/>
            <w:permStart w:id="1119233141" w:edGrp="everyone" w:colFirst="1" w:colLast="1"/>
            <w:permStart w:id="2049576539" w:edGrp="everyone" w:colFirst="2" w:colLast="2"/>
            <w:permStart w:id="1358789074" w:edGrp="everyone" w:colFirst="3" w:colLast="3"/>
            <w:permStart w:id="1136996079" w:edGrp="everyone" w:colFirst="4" w:colLast="4"/>
            <w:permStart w:id="877140957" w:edGrp="everyone" w:colFirst="5" w:colLast="5"/>
            <w:permStart w:id="1887398598" w:edGrp="everyone" w:colFirst="6" w:colLast="6"/>
            <w:permStart w:id="1889737325" w:edGrp="everyone" w:colFirst="7" w:colLast="7"/>
            <w:permStart w:id="1326472933" w:edGrp="everyone" w:colFirst="8" w:colLast="8"/>
            <w:permEnd w:id="2066554851"/>
            <w:permEnd w:id="227754428"/>
            <w:permEnd w:id="1187016095"/>
            <w:permEnd w:id="1691905423"/>
            <w:permEnd w:id="498795009"/>
            <w:permEnd w:id="540623062"/>
            <w:permEnd w:id="1246457511"/>
            <w:permEnd w:id="516256896"/>
            <w:permEnd w:id="1391727315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388989490" w:edGrp="everyone" w:colFirst="0" w:colLast="0"/>
            <w:permStart w:id="1234781340" w:edGrp="everyone" w:colFirst="1" w:colLast="1"/>
            <w:permStart w:id="1391276357" w:edGrp="everyone" w:colFirst="2" w:colLast="2"/>
            <w:permStart w:id="826877488" w:edGrp="everyone" w:colFirst="3" w:colLast="3"/>
            <w:permStart w:id="1686831412" w:edGrp="everyone" w:colFirst="4" w:colLast="4"/>
            <w:permStart w:id="1672701680" w:edGrp="everyone" w:colFirst="5" w:colLast="5"/>
            <w:permStart w:id="360652248" w:edGrp="everyone" w:colFirst="6" w:colLast="6"/>
            <w:permStart w:id="231239217" w:edGrp="everyone" w:colFirst="7" w:colLast="7"/>
            <w:permStart w:id="522674870" w:edGrp="everyone" w:colFirst="8" w:colLast="8"/>
            <w:permEnd w:id="1248076643"/>
            <w:permEnd w:id="1119233141"/>
            <w:permEnd w:id="2049576539"/>
            <w:permEnd w:id="1358789074"/>
            <w:permEnd w:id="1136996079"/>
            <w:permEnd w:id="877140957"/>
            <w:permEnd w:id="1887398598"/>
            <w:permEnd w:id="1889737325"/>
            <w:permEnd w:id="132647293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715292147" w:edGrp="everyone" w:colFirst="0" w:colLast="0"/>
            <w:permStart w:id="1480160973" w:edGrp="everyone" w:colFirst="1" w:colLast="1"/>
            <w:permStart w:id="1039022231" w:edGrp="everyone" w:colFirst="2" w:colLast="2"/>
            <w:permStart w:id="1118113667" w:edGrp="everyone" w:colFirst="3" w:colLast="3"/>
            <w:permStart w:id="608698581" w:edGrp="everyone" w:colFirst="4" w:colLast="4"/>
            <w:permStart w:id="991500217" w:edGrp="everyone" w:colFirst="5" w:colLast="5"/>
            <w:permStart w:id="715156387" w:edGrp="everyone" w:colFirst="6" w:colLast="6"/>
            <w:permStart w:id="88308423" w:edGrp="everyone" w:colFirst="7" w:colLast="7"/>
            <w:permStart w:id="266801920" w:edGrp="everyone" w:colFirst="8" w:colLast="8"/>
            <w:permEnd w:id="1388989490"/>
            <w:permEnd w:id="1234781340"/>
            <w:permEnd w:id="1391276357"/>
            <w:permEnd w:id="826877488"/>
            <w:permEnd w:id="1686831412"/>
            <w:permEnd w:id="1672701680"/>
            <w:permEnd w:id="360652248"/>
            <w:permEnd w:id="231239217"/>
            <w:permEnd w:id="522674870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480734585" w:edGrp="everyone" w:colFirst="0" w:colLast="0"/>
            <w:permStart w:id="1397304070" w:edGrp="everyone" w:colFirst="1" w:colLast="1"/>
            <w:permStart w:id="498036643" w:edGrp="everyone" w:colFirst="2" w:colLast="2"/>
            <w:permStart w:id="1578729409" w:edGrp="everyone" w:colFirst="3" w:colLast="3"/>
            <w:permStart w:id="369958170" w:edGrp="everyone" w:colFirst="4" w:colLast="4"/>
            <w:permStart w:id="120665264" w:edGrp="everyone" w:colFirst="5" w:colLast="5"/>
            <w:permStart w:id="1255149627" w:edGrp="everyone" w:colFirst="6" w:colLast="6"/>
            <w:permStart w:id="3558474" w:edGrp="everyone" w:colFirst="7" w:colLast="7"/>
            <w:permStart w:id="1858483699" w:edGrp="everyone" w:colFirst="8" w:colLast="8"/>
            <w:permEnd w:id="1715292147"/>
            <w:permEnd w:id="1480160973"/>
            <w:permEnd w:id="1039022231"/>
            <w:permEnd w:id="1118113667"/>
            <w:permEnd w:id="608698581"/>
            <w:permEnd w:id="991500217"/>
            <w:permEnd w:id="715156387"/>
            <w:permEnd w:id="88308423"/>
            <w:permEnd w:id="266801920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2024956336" w:edGrp="everyone" w:colFirst="0" w:colLast="0"/>
            <w:permStart w:id="771559572" w:edGrp="everyone" w:colFirst="1" w:colLast="1"/>
            <w:permStart w:id="1915815581" w:edGrp="everyone" w:colFirst="2" w:colLast="2"/>
            <w:permStart w:id="1216155026" w:edGrp="everyone" w:colFirst="3" w:colLast="3"/>
            <w:permStart w:id="350959629" w:edGrp="everyone" w:colFirst="4" w:colLast="4"/>
            <w:permStart w:id="1973690546" w:edGrp="everyone" w:colFirst="5" w:colLast="5"/>
            <w:permStart w:id="998009067" w:edGrp="everyone" w:colFirst="6" w:colLast="6"/>
            <w:permStart w:id="1861964057" w:edGrp="everyone" w:colFirst="7" w:colLast="7"/>
            <w:permEnd w:id="1480734585"/>
            <w:permEnd w:id="1397304070"/>
            <w:permEnd w:id="498036643"/>
            <w:permEnd w:id="1578729409"/>
            <w:permEnd w:id="369958170"/>
            <w:permEnd w:id="120665264"/>
            <w:permEnd w:id="1255149627"/>
            <w:permEnd w:id="3558474"/>
            <w:permEnd w:id="1858483699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199842932" w:edGrp="everyone" w:colFirst="2" w:colLast="2"/>
            <w:permStart w:id="410265883" w:edGrp="everyone" w:colFirst="3" w:colLast="3"/>
            <w:permStart w:id="216157912" w:edGrp="everyone" w:colFirst="4" w:colLast="4"/>
            <w:permStart w:id="300772549" w:edGrp="everyone" w:colFirst="5" w:colLast="5"/>
            <w:permStart w:id="1804235115" w:edGrp="everyone" w:colFirst="6" w:colLast="6"/>
            <w:permStart w:id="261967540" w:edGrp="everyone" w:colFirst="7" w:colLast="7"/>
            <w:permStart w:id="296756343" w:edGrp="everyone" w:colFirst="1" w:colLast="1"/>
            <w:permStart w:id="1276393213" w:edGrp="everyone" w:colFirst="0" w:colLast="0"/>
            <w:permEnd w:id="2024956336"/>
            <w:permEnd w:id="771559572"/>
            <w:permEnd w:id="1915815581"/>
            <w:permEnd w:id="1216155026"/>
            <w:permEnd w:id="350959629"/>
            <w:permEnd w:id="1973690546"/>
            <w:permEnd w:id="998009067"/>
            <w:permEnd w:id="1861964057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1331718346" w:edGrp="everyone" w:colFirst="2" w:colLast="2"/>
            <w:permStart w:id="1016424099" w:edGrp="everyone" w:colFirst="3" w:colLast="3"/>
            <w:permStart w:id="715419169" w:edGrp="everyone" w:colFirst="4" w:colLast="4"/>
            <w:permStart w:id="1233658486" w:edGrp="everyone" w:colFirst="5" w:colLast="5"/>
            <w:permStart w:id="442243667" w:edGrp="everyone" w:colFirst="6" w:colLast="6"/>
            <w:permStart w:id="1574268430" w:edGrp="everyone" w:colFirst="7" w:colLast="7"/>
            <w:permStart w:id="32996757" w:edGrp="everyone" w:colFirst="1" w:colLast="1"/>
            <w:permStart w:id="549982906" w:edGrp="everyone" w:colFirst="0" w:colLast="0"/>
            <w:permEnd w:id="199842932"/>
            <w:permEnd w:id="410265883"/>
            <w:permEnd w:id="216157912"/>
            <w:permEnd w:id="300772549"/>
            <w:permEnd w:id="1804235115"/>
            <w:permEnd w:id="261967540"/>
            <w:permEnd w:id="296756343"/>
            <w:permEnd w:id="127639321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008817225" w:edGrp="everyone" w:colFirst="0" w:colLast="0"/>
            <w:permStart w:id="291309154" w:edGrp="everyone" w:colFirst="1" w:colLast="1"/>
            <w:permStart w:id="573719113" w:edGrp="everyone" w:colFirst="2" w:colLast="2"/>
            <w:permStart w:id="1351622606" w:edGrp="everyone" w:colFirst="3" w:colLast="3"/>
            <w:permStart w:id="1274898987" w:edGrp="everyone" w:colFirst="4" w:colLast="4"/>
            <w:permStart w:id="415981975" w:edGrp="everyone" w:colFirst="5" w:colLast="5"/>
            <w:permStart w:id="2086950633" w:edGrp="everyone" w:colFirst="6" w:colLast="6"/>
            <w:permStart w:id="1731876825" w:edGrp="everyone" w:colFirst="7" w:colLast="7"/>
            <w:permStart w:id="2071230294" w:edGrp="everyone" w:colFirst="8" w:colLast="8"/>
            <w:permEnd w:id="1331718346"/>
            <w:permEnd w:id="1016424099"/>
            <w:permEnd w:id="715419169"/>
            <w:permEnd w:id="1233658486"/>
            <w:permEnd w:id="442243667"/>
            <w:permEnd w:id="1574268430"/>
            <w:permEnd w:id="32996757"/>
            <w:permEnd w:id="54998290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334007632" w:edGrp="everyone" w:colFirst="0" w:colLast="0"/>
            <w:permStart w:id="1569197879" w:edGrp="everyone" w:colFirst="1" w:colLast="1"/>
            <w:permStart w:id="473005628" w:edGrp="everyone" w:colFirst="2" w:colLast="2"/>
            <w:permStart w:id="1626098284" w:edGrp="everyone" w:colFirst="3" w:colLast="3"/>
            <w:permStart w:id="1910119331" w:edGrp="everyone" w:colFirst="4" w:colLast="4"/>
            <w:permStart w:id="759305654" w:edGrp="everyone" w:colFirst="5" w:colLast="5"/>
            <w:permStart w:id="1978232725" w:edGrp="everyone" w:colFirst="6" w:colLast="6"/>
            <w:permStart w:id="1716468922" w:edGrp="everyone" w:colFirst="7" w:colLast="7"/>
            <w:permStart w:id="1921728955" w:edGrp="everyone" w:colFirst="8" w:colLast="8"/>
            <w:permEnd w:id="1008817225"/>
            <w:permEnd w:id="291309154"/>
            <w:permEnd w:id="573719113"/>
            <w:permEnd w:id="1351622606"/>
            <w:permEnd w:id="1274898987"/>
            <w:permEnd w:id="415981975"/>
            <w:permEnd w:id="2086950633"/>
            <w:permEnd w:id="1731876825"/>
            <w:permEnd w:id="2071230294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2021851959" w:edGrp="everyone" w:colFirst="0" w:colLast="0"/>
            <w:permStart w:id="1444350691" w:edGrp="everyone" w:colFirst="1" w:colLast="1"/>
            <w:permStart w:id="1899721207" w:edGrp="everyone" w:colFirst="2" w:colLast="2"/>
            <w:permStart w:id="275397492" w:edGrp="everyone" w:colFirst="3" w:colLast="3"/>
            <w:permStart w:id="1126326493" w:edGrp="everyone" w:colFirst="4" w:colLast="4"/>
            <w:permStart w:id="1427845201" w:edGrp="everyone" w:colFirst="5" w:colLast="5"/>
            <w:permStart w:id="1663973221" w:edGrp="everyone" w:colFirst="6" w:colLast="6"/>
            <w:permStart w:id="1490433956" w:edGrp="everyone" w:colFirst="7" w:colLast="7"/>
            <w:permStart w:id="1188709318" w:edGrp="everyone" w:colFirst="8" w:colLast="8"/>
            <w:permEnd w:id="1334007632"/>
            <w:permEnd w:id="1569197879"/>
            <w:permEnd w:id="473005628"/>
            <w:permEnd w:id="1626098284"/>
            <w:permEnd w:id="1910119331"/>
            <w:permEnd w:id="759305654"/>
            <w:permEnd w:id="1978232725"/>
            <w:permEnd w:id="1716468922"/>
            <w:permEnd w:id="1921728955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656511426" w:edGrp="everyone" w:colFirst="0" w:colLast="0"/>
            <w:permStart w:id="1364857912" w:edGrp="everyone" w:colFirst="1" w:colLast="1"/>
            <w:permStart w:id="1573923344" w:edGrp="everyone" w:colFirst="2" w:colLast="2"/>
            <w:permStart w:id="280445719" w:edGrp="everyone" w:colFirst="3" w:colLast="3"/>
            <w:permStart w:id="1341812148" w:edGrp="everyone" w:colFirst="4" w:colLast="4"/>
            <w:permStart w:id="63861327" w:edGrp="everyone" w:colFirst="5" w:colLast="5"/>
            <w:permStart w:id="660809047" w:edGrp="everyone" w:colFirst="6" w:colLast="6"/>
            <w:permStart w:id="338964309" w:edGrp="everyone" w:colFirst="7" w:colLast="7"/>
            <w:permStart w:id="937769868" w:edGrp="everyone" w:colFirst="8" w:colLast="8"/>
            <w:permEnd w:id="2021851959"/>
            <w:permEnd w:id="1444350691"/>
            <w:permEnd w:id="1899721207"/>
            <w:permEnd w:id="275397492"/>
            <w:permEnd w:id="1126326493"/>
            <w:permEnd w:id="1427845201"/>
            <w:permEnd w:id="1663973221"/>
            <w:permEnd w:id="1490433956"/>
            <w:permEnd w:id="1188709318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965818962" w:edGrp="everyone" w:colFirst="0" w:colLast="0"/>
            <w:permStart w:id="2100258071" w:edGrp="everyone" w:colFirst="1" w:colLast="1"/>
            <w:permStart w:id="628117977" w:edGrp="everyone" w:colFirst="2" w:colLast="2"/>
            <w:permStart w:id="780302221" w:edGrp="everyone" w:colFirst="3" w:colLast="3"/>
            <w:permStart w:id="1224894068" w:edGrp="everyone" w:colFirst="4" w:colLast="4"/>
            <w:permStart w:id="2036079183" w:edGrp="everyone" w:colFirst="5" w:colLast="5"/>
            <w:permStart w:id="1827344557" w:edGrp="everyone" w:colFirst="6" w:colLast="6"/>
            <w:permStart w:id="1351241157" w:edGrp="everyone" w:colFirst="7" w:colLast="7"/>
            <w:permStart w:id="270800043" w:edGrp="everyone" w:colFirst="8" w:colLast="8"/>
            <w:permEnd w:id="1656511426"/>
            <w:permEnd w:id="1364857912"/>
            <w:permEnd w:id="1573923344"/>
            <w:permEnd w:id="280445719"/>
            <w:permEnd w:id="1341812148"/>
            <w:permEnd w:id="63861327"/>
            <w:permEnd w:id="660809047"/>
            <w:permEnd w:id="338964309"/>
            <w:permEnd w:id="937769868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1127053097" w:edGrp="everyone" w:colFirst="2" w:colLast="2"/>
            <w:permStart w:id="1717651236" w:edGrp="everyone" w:colFirst="3" w:colLast="3"/>
            <w:permStart w:id="1182757189" w:edGrp="everyone" w:colFirst="4" w:colLast="4"/>
            <w:permStart w:id="29963473" w:edGrp="everyone" w:colFirst="5" w:colLast="5"/>
            <w:permStart w:id="1859591022" w:edGrp="everyone" w:colFirst="6" w:colLast="6"/>
            <w:permStart w:id="1079671113" w:edGrp="everyone" w:colFirst="7" w:colLast="7"/>
            <w:permStart w:id="1679887539" w:edGrp="everyone" w:colFirst="1" w:colLast="1"/>
            <w:permStart w:id="705954196" w:edGrp="everyone" w:colFirst="0" w:colLast="0"/>
            <w:permEnd w:id="1965818962"/>
            <w:permEnd w:id="2100258071"/>
            <w:permEnd w:id="628117977"/>
            <w:permEnd w:id="780302221"/>
            <w:permEnd w:id="1224894068"/>
            <w:permEnd w:id="2036079183"/>
            <w:permEnd w:id="1827344557"/>
            <w:permEnd w:id="1351241157"/>
            <w:permEnd w:id="27080004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A035C5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  <w:permStart w:id="1951233147" w:edGrp="everyone" w:colFirst="0" w:colLast="0"/>
            <w:permStart w:id="596668020" w:edGrp="everyone" w:colFirst="1" w:colLast="1"/>
            <w:permStart w:id="1544945972" w:edGrp="everyone" w:colFirst="2" w:colLast="2"/>
            <w:permStart w:id="1888122430" w:edGrp="everyone" w:colFirst="3" w:colLast="3"/>
            <w:permStart w:id="2029790940" w:edGrp="everyone" w:colFirst="4" w:colLast="4"/>
            <w:permStart w:id="954342346" w:edGrp="everyone" w:colFirst="5" w:colLast="5"/>
            <w:permStart w:id="1482188959" w:edGrp="everyone" w:colFirst="6" w:colLast="6"/>
            <w:permStart w:id="69040796" w:edGrp="everyone" w:colFirst="7" w:colLast="7"/>
            <w:permStart w:id="1120630523" w:edGrp="everyone" w:colFirst="8" w:colLast="8"/>
            <w:permEnd w:id="1127053097"/>
            <w:permEnd w:id="1717651236"/>
            <w:permEnd w:id="1182757189"/>
            <w:permEnd w:id="29963473"/>
            <w:permEnd w:id="1859591022"/>
            <w:permEnd w:id="1079671113"/>
            <w:permEnd w:id="1679887539"/>
            <w:permEnd w:id="70595419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B47443" w:rsidRDefault="00A035C5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A035C5" w:rsidRPr="00A15C64" w:rsidRDefault="00A035C5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950347172" w:edGrp="everyone" w:colFirst="0" w:colLast="0"/>
            <w:permStart w:id="1710772094" w:edGrp="everyone" w:colFirst="1" w:colLast="1"/>
            <w:permStart w:id="865802766" w:edGrp="everyone" w:colFirst="2" w:colLast="2"/>
            <w:permStart w:id="2018667756" w:edGrp="everyone" w:colFirst="3" w:colLast="3"/>
            <w:permStart w:id="258357855" w:edGrp="everyone" w:colFirst="4" w:colLast="4"/>
            <w:permStart w:id="1519615670" w:edGrp="everyone" w:colFirst="5" w:colLast="5"/>
            <w:permStart w:id="1807355963" w:edGrp="everyone" w:colFirst="6" w:colLast="6"/>
            <w:permStart w:id="794236679" w:edGrp="everyone" w:colFirst="7" w:colLast="7"/>
            <w:permEnd w:id="1951233147"/>
            <w:permEnd w:id="596668020"/>
            <w:permEnd w:id="1544945972"/>
            <w:permEnd w:id="1888122430"/>
            <w:permEnd w:id="2029790940"/>
            <w:permEnd w:id="954342346"/>
            <w:permEnd w:id="1482188959"/>
            <w:permEnd w:id="69040796"/>
            <w:permEnd w:id="1120630523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1314933005" w:edGrp="everyone" w:colFirst="2" w:colLast="2"/>
            <w:permStart w:id="760966846" w:edGrp="everyone" w:colFirst="3" w:colLast="3"/>
            <w:permStart w:id="461776918" w:edGrp="everyone" w:colFirst="4" w:colLast="4"/>
            <w:permStart w:id="105975668" w:edGrp="everyone" w:colFirst="5" w:colLast="5"/>
            <w:permStart w:id="124549915" w:edGrp="everyone" w:colFirst="6" w:colLast="6"/>
            <w:permStart w:id="1728019663" w:edGrp="everyone" w:colFirst="7" w:colLast="7"/>
            <w:permStart w:id="1682838384" w:edGrp="everyone" w:colFirst="1" w:colLast="1"/>
            <w:permStart w:id="1673151704" w:edGrp="everyone" w:colFirst="0" w:colLast="0"/>
            <w:permEnd w:id="950347172"/>
            <w:permEnd w:id="1710772094"/>
            <w:permEnd w:id="865802766"/>
            <w:permEnd w:id="2018667756"/>
            <w:permEnd w:id="258357855"/>
            <w:permEnd w:id="1519615670"/>
            <w:permEnd w:id="1807355963"/>
            <w:permEnd w:id="794236679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368448106" w:edGrp="everyone" w:colFirst="2" w:colLast="2"/>
            <w:permStart w:id="1742742118" w:edGrp="everyone" w:colFirst="3" w:colLast="3"/>
            <w:permStart w:id="1783647719" w:edGrp="everyone" w:colFirst="4" w:colLast="4"/>
            <w:permStart w:id="564476572" w:edGrp="everyone" w:colFirst="5" w:colLast="5"/>
            <w:permStart w:id="840131014" w:edGrp="everyone" w:colFirst="6" w:colLast="6"/>
            <w:permStart w:id="2001875410" w:edGrp="everyone" w:colFirst="7" w:colLast="7"/>
            <w:permStart w:id="577005915" w:edGrp="everyone" w:colFirst="1" w:colLast="1"/>
            <w:permStart w:id="392829196" w:edGrp="everyone" w:colFirst="0" w:colLast="0"/>
            <w:permEnd w:id="1314933005"/>
            <w:permEnd w:id="760966846"/>
            <w:permEnd w:id="461776918"/>
            <w:permEnd w:id="105975668"/>
            <w:permEnd w:id="124549915"/>
            <w:permEnd w:id="1728019663"/>
            <w:permEnd w:id="1682838384"/>
            <w:permEnd w:id="1673151704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single" w:sz="6" w:space="0" w:color="339966"/>
              <w:left w:val="thinThickSmallGap" w:sz="12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  <w:permStart w:id="1659071817" w:edGrp="everyone" w:colFirst="2" w:colLast="2"/>
            <w:permStart w:id="792355303" w:edGrp="everyone" w:colFirst="3" w:colLast="3"/>
            <w:permStart w:id="1861354591" w:edGrp="everyone" w:colFirst="4" w:colLast="4"/>
            <w:permStart w:id="961090915" w:edGrp="everyone" w:colFirst="5" w:colLast="5"/>
            <w:permStart w:id="466055119" w:edGrp="everyone" w:colFirst="6" w:colLast="6"/>
            <w:permStart w:id="751591654" w:edGrp="everyone" w:colFirst="7" w:colLast="7"/>
            <w:permStart w:id="1116747714" w:edGrp="everyone" w:colFirst="1" w:colLast="1"/>
            <w:permStart w:id="770793202" w:edGrp="everyone" w:colFirst="0" w:colLast="0"/>
            <w:permEnd w:id="368448106"/>
            <w:permEnd w:id="1742742118"/>
            <w:permEnd w:id="1783647719"/>
            <w:permEnd w:id="564476572"/>
            <w:permEnd w:id="840131014"/>
            <w:permEnd w:id="2001875410"/>
            <w:permEnd w:id="577005915"/>
            <w:permEnd w:id="392829196"/>
          </w:p>
        </w:tc>
        <w:tc>
          <w:tcPr>
            <w:tcW w:w="1690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B47443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single" w:sz="6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6" w:space="0" w:color="339966"/>
              <w:left w:val="single" w:sz="6" w:space="0" w:color="339966"/>
              <w:bottom w:val="thickThinSmallGap" w:sz="12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9D7477" w:rsidRPr="00EC44E9" w:rsidTr="007036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720" w:type="dxa"/>
          <w:trHeight w:val="270"/>
        </w:trPr>
        <w:tc>
          <w:tcPr>
            <w:tcW w:w="720" w:type="dxa"/>
            <w:tcBorders>
              <w:top w:val="thickThinSmallGap" w:sz="12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9D7477" w:rsidRPr="00EC44E9" w:rsidRDefault="009D7477" w:rsidP="00C53051">
            <w:pPr>
              <w:rPr>
                <w:color w:val="000000"/>
                <w:sz w:val="18"/>
                <w:szCs w:val="18"/>
              </w:rPr>
            </w:pPr>
            <w:permStart w:id="74463629" w:edGrp="everyone" w:colFirst="6" w:colLast="6"/>
            <w:permStart w:id="1102998216" w:edGrp="everyone" w:colFirst="7" w:colLast="7"/>
            <w:permEnd w:id="1659071817"/>
            <w:permEnd w:id="792355303"/>
            <w:permEnd w:id="1861354591"/>
            <w:permEnd w:id="961090915"/>
            <w:permEnd w:id="466055119"/>
            <w:permEnd w:id="751591654"/>
            <w:permEnd w:id="1116747714"/>
            <w:permEnd w:id="770793202"/>
          </w:p>
        </w:tc>
        <w:tc>
          <w:tcPr>
            <w:tcW w:w="1690" w:type="dxa"/>
            <w:tcBorders>
              <w:top w:val="thickThinSmallGap" w:sz="12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9D7477" w:rsidRPr="00EC44E9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thickThinSmallGap" w:sz="12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9D7477" w:rsidRPr="00EC44E9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ckThinSmallGap" w:sz="12" w:space="0" w:color="339966"/>
              <w:left w:val="nil"/>
              <w:bottom w:val="nil"/>
              <w:right w:val="nil"/>
            </w:tcBorders>
            <w:shd w:val="clear" w:color="auto" w:fill="auto"/>
          </w:tcPr>
          <w:p w:rsidR="009D7477" w:rsidRPr="00EC44E9" w:rsidRDefault="009D7477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ckThinSmallGap" w:sz="12" w:space="0" w:color="339966"/>
              <w:left w:val="nil"/>
              <w:bottom w:val="nil"/>
              <w:right w:val="thickThinSmallGap" w:sz="12" w:space="0" w:color="339966"/>
            </w:tcBorders>
            <w:shd w:val="clear" w:color="auto" w:fill="auto"/>
          </w:tcPr>
          <w:p w:rsidR="009D7477" w:rsidRDefault="009D7477" w:rsidP="00C53051">
            <w:pPr>
              <w:rPr>
                <w:color w:val="000000"/>
                <w:sz w:val="18"/>
                <w:szCs w:val="18"/>
              </w:rPr>
            </w:pPr>
          </w:p>
          <w:p w:rsidR="00452C56" w:rsidRPr="00452C56" w:rsidRDefault="00452C56" w:rsidP="00C5305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thickThinSmallGap" w:sz="12" w:space="0" w:color="339966"/>
              <w:left w:val="thickThinSmallGap" w:sz="12" w:space="0" w:color="339966"/>
              <w:bottom w:val="thickThinSmallGap" w:sz="12" w:space="0" w:color="339966"/>
              <w:right w:val="thickThinSmallGap" w:sz="12" w:space="0" w:color="339966"/>
            </w:tcBorders>
            <w:shd w:val="clear" w:color="auto" w:fill="auto"/>
          </w:tcPr>
          <w:p w:rsidR="009D7477" w:rsidRDefault="009D7477" w:rsidP="00C53051">
            <w:pPr>
              <w:rPr>
                <w:color w:val="000000"/>
                <w:sz w:val="18"/>
                <w:szCs w:val="18"/>
              </w:rPr>
            </w:pPr>
          </w:p>
          <w:p w:rsidR="00452C56" w:rsidRPr="00EC44E9" w:rsidRDefault="00452C56" w:rsidP="00C53051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339966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thickThinSmallGap" w:sz="12" w:space="0" w:color="339966"/>
              <w:left w:val="thickThinSmallGap" w:sz="12" w:space="0" w:color="339966"/>
              <w:bottom w:val="thickThinSmallGap" w:sz="12" w:space="0" w:color="339966"/>
              <w:right w:val="thickThinSmallGap" w:sz="12" w:space="0" w:color="339966"/>
            </w:tcBorders>
            <w:shd w:val="clear" w:color="auto" w:fill="auto"/>
          </w:tcPr>
          <w:p w:rsidR="000C1D45" w:rsidRPr="00A15C64" w:rsidRDefault="000C1D45" w:rsidP="00C53051">
            <w:pPr>
              <w:rPr>
                <w:b/>
                <w:color w:val="000000"/>
              </w:rPr>
            </w:pPr>
          </w:p>
        </w:tc>
        <w:tc>
          <w:tcPr>
            <w:tcW w:w="2138" w:type="dxa"/>
            <w:tcBorders>
              <w:top w:val="thickThinSmallGap" w:sz="12" w:space="0" w:color="339966"/>
              <w:left w:val="thickThinSmallGap" w:sz="12" w:space="0" w:color="339966"/>
              <w:bottom w:val="thickThinSmallGap" w:sz="12" w:space="0" w:color="339966"/>
              <w:right w:val="thickThinSmallGap" w:sz="12" w:space="0" w:color="339966"/>
            </w:tcBorders>
            <w:shd w:val="clear" w:color="auto" w:fill="auto"/>
          </w:tcPr>
          <w:p w:rsidR="009D7477" w:rsidRPr="00A15C64" w:rsidRDefault="009D7477" w:rsidP="00C53051">
            <w:pPr>
              <w:rPr>
                <w:b/>
                <w:color w:val="000000"/>
              </w:rPr>
            </w:pPr>
          </w:p>
        </w:tc>
      </w:tr>
      <w:permEnd w:id="74463629"/>
      <w:permEnd w:id="1102998216"/>
    </w:tbl>
    <w:p w:rsidR="00AC2F07" w:rsidRDefault="00AC2F07" w:rsidP="009D7477">
      <w:pPr>
        <w:jc w:val="right"/>
        <w:rPr>
          <w:b/>
          <w:color w:val="339966"/>
          <w:sz w:val="20"/>
          <w:szCs w:val="20"/>
        </w:rPr>
      </w:pPr>
    </w:p>
    <w:p w:rsidR="000C1D45" w:rsidRDefault="000C1D45" w:rsidP="000C1D45">
      <w:pPr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  <w:vertAlign w:val="superscript"/>
        </w:rPr>
        <w:t xml:space="preserve">1) </w:t>
      </w:r>
      <w:r>
        <w:rPr>
          <w:b/>
          <w:color w:val="339966"/>
          <w:sz w:val="20"/>
          <w:szCs w:val="20"/>
        </w:rPr>
        <w:t>opis w zależności od środka wsparcia</w:t>
      </w:r>
    </w:p>
    <w:p w:rsidR="004A0556" w:rsidRDefault="004A0556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  <w:sectPr w:rsidR="004A0556" w:rsidSect="003F2796">
          <w:pgSz w:w="16838" w:h="11906" w:orient="landscape" w:code="9"/>
          <w:pgMar w:top="425" w:right="429" w:bottom="748" w:left="540" w:header="426" w:footer="284" w:gutter="0"/>
          <w:cols w:space="708"/>
          <w:docGrid w:linePitch="360"/>
        </w:sectPr>
      </w:pPr>
    </w:p>
    <w:p w:rsidR="00D46A3C" w:rsidRDefault="00D46A3C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C9095A" w:rsidRPr="00DD726A" w:rsidRDefault="00C9095A" w:rsidP="00D46A3C">
      <w:pPr>
        <w:pStyle w:val="Tekstprzypisudolnego"/>
        <w:spacing w:line="240" w:lineRule="auto"/>
        <w:jc w:val="both"/>
        <w:rPr>
          <w:b/>
          <w:color w:val="339966"/>
          <w:sz w:val="18"/>
          <w:szCs w:val="18"/>
        </w:rPr>
      </w:pPr>
    </w:p>
    <w:p w:rsidR="000E454E" w:rsidRDefault="000E454E" w:rsidP="000E454E">
      <w:pPr>
        <w:rPr>
          <w:vanish/>
          <w:color w:val="339966"/>
        </w:rPr>
      </w:pPr>
    </w:p>
    <w:p w:rsidR="000E454E" w:rsidRPr="000E454E" w:rsidRDefault="000E454E" w:rsidP="000E454E">
      <w:pPr>
        <w:rPr>
          <w:vanish/>
          <w:color w:val="339966"/>
        </w:rPr>
        <w:sectPr w:rsidR="000E454E" w:rsidRPr="000E454E" w:rsidSect="004A0556">
          <w:type w:val="continuous"/>
          <w:pgSz w:w="16838" w:h="11906" w:orient="landscape" w:code="9"/>
          <w:pgMar w:top="425" w:right="429" w:bottom="748" w:left="540" w:header="426" w:footer="284" w:gutter="0"/>
          <w:cols w:space="708"/>
          <w:docGrid w:linePitch="360"/>
        </w:sectPr>
      </w:pPr>
    </w:p>
    <w:tbl>
      <w:tblPr>
        <w:tblW w:w="12549" w:type="dxa"/>
        <w:tblLayout w:type="fixed"/>
        <w:tblLook w:val="01E0" w:firstRow="1" w:lastRow="1" w:firstColumn="1" w:lastColumn="1" w:noHBand="0" w:noVBand="0"/>
      </w:tblPr>
      <w:tblGrid>
        <w:gridCol w:w="6613"/>
        <w:gridCol w:w="236"/>
        <w:gridCol w:w="306"/>
        <w:gridCol w:w="306"/>
        <w:gridCol w:w="307"/>
        <w:gridCol w:w="306"/>
        <w:gridCol w:w="306"/>
        <w:gridCol w:w="307"/>
        <w:gridCol w:w="306"/>
        <w:gridCol w:w="306"/>
        <w:gridCol w:w="307"/>
        <w:gridCol w:w="1559"/>
        <w:gridCol w:w="1384"/>
      </w:tblGrid>
      <w:tr w:rsidR="001A3503" w:rsidRPr="00355117" w:rsidTr="003130C2">
        <w:trPr>
          <w:trHeight w:val="200"/>
        </w:trPr>
        <w:tc>
          <w:tcPr>
            <w:tcW w:w="12549" w:type="dxa"/>
            <w:gridSpan w:val="13"/>
            <w:shd w:val="clear" w:color="auto" w:fill="auto"/>
            <w:vAlign w:val="center"/>
          </w:tcPr>
          <w:p w:rsidR="001A3503" w:rsidRPr="00355117" w:rsidRDefault="00EA4B7B" w:rsidP="00D42FFF">
            <w:pPr>
              <w:jc w:val="both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lastRenderedPageBreak/>
              <w:t>8</w:t>
            </w:r>
            <w:r w:rsidR="001A3503" w:rsidRPr="00355117">
              <w:rPr>
                <w:b/>
                <w:color w:val="339966"/>
                <w:sz w:val="20"/>
                <w:szCs w:val="20"/>
              </w:rPr>
              <w:t xml:space="preserve">. Proszę o zwrot kosztów poniesionych na realizację umowy, zgodnie ze szczegółowym zestawieniem wydatków </w:t>
            </w:r>
          </w:p>
        </w:tc>
      </w:tr>
      <w:tr w:rsidR="003130C2" w:rsidRPr="00DD726A" w:rsidTr="00D1532A">
        <w:tblPrEx>
          <w:tblLook w:val="0000" w:firstRow="0" w:lastRow="0" w:firstColumn="0" w:lastColumn="0" w:noHBand="0" w:noVBand="0"/>
        </w:tblPrEx>
        <w:trPr>
          <w:gridAfter w:val="1"/>
          <w:wAfter w:w="1384" w:type="dxa"/>
          <w:trHeight w:val="397"/>
        </w:trPr>
        <w:tc>
          <w:tcPr>
            <w:tcW w:w="6613" w:type="dxa"/>
            <w:shd w:val="clear" w:color="auto" w:fill="auto"/>
            <w:vAlign w:val="bottom"/>
          </w:tcPr>
          <w:p w:rsidR="003130C2" w:rsidRPr="003130C2" w:rsidRDefault="003130C2" w:rsidP="00D42FFF">
            <w:pPr>
              <w:jc w:val="both"/>
              <w:rPr>
                <w:b/>
                <w:bCs/>
                <w:color w:val="339966"/>
                <w:sz w:val="20"/>
                <w:szCs w:val="20"/>
              </w:rPr>
            </w:pPr>
            <w:permStart w:id="1777289773" w:edGrp="everyone" w:colFirst="2" w:colLast="2"/>
            <w:permStart w:id="779108790" w:edGrp="everyone" w:colFirst="3" w:colLast="3"/>
            <w:permStart w:id="1761163350" w:edGrp="everyone" w:colFirst="4" w:colLast="4"/>
            <w:permStart w:id="568684288" w:edGrp="everyone" w:colFirst="5" w:colLast="5"/>
            <w:permStart w:id="1788412182" w:edGrp="everyone" w:colFirst="6" w:colLast="6"/>
            <w:permStart w:id="1399668848" w:edGrp="everyone" w:colFirst="7" w:colLast="7"/>
            <w:permStart w:id="1655524722" w:edGrp="everyone" w:colFirst="9" w:colLast="9"/>
            <w:permStart w:id="1083005869" w:edGrp="everyone" w:colFirst="10" w:colLast="10"/>
            <w:r>
              <w:rPr>
                <w:b/>
                <w:bCs/>
                <w:color w:val="339966"/>
                <w:sz w:val="20"/>
                <w:szCs w:val="20"/>
              </w:rPr>
              <w:t>o</w:t>
            </w:r>
            <w:r w:rsidRPr="003130C2">
              <w:rPr>
                <w:b/>
                <w:bCs/>
                <w:color w:val="339966"/>
                <w:sz w:val="20"/>
                <w:szCs w:val="20"/>
              </w:rPr>
              <w:t>raz załączonymi dokumentami, w wysokości:</w:t>
            </w:r>
          </w:p>
        </w:tc>
        <w:tc>
          <w:tcPr>
            <w:tcW w:w="236" w:type="dxa"/>
            <w:tcBorders>
              <w:right w:val="single" w:sz="4" w:space="0" w:color="339966"/>
            </w:tcBorders>
            <w:shd w:val="clear" w:color="auto" w:fill="auto"/>
            <w:vAlign w:val="bottom"/>
          </w:tcPr>
          <w:p w:rsidR="003130C2" w:rsidRPr="00DD726A" w:rsidRDefault="003130C2" w:rsidP="00D42FFF">
            <w:pPr>
              <w:jc w:val="both"/>
              <w:rPr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DD726A" w:rsidRDefault="003130C2" w:rsidP="00D42FFF">
            <w:pPr>
              <w:jc w:val="both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,</w:t>
            </w: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3130C2" w:rsidRPr="00775E04" w:rsidRDefault="003130C2" w:rsidP="00D42FFF">
            <w:pPr>
              <w:jc w:val="both"/>
              <w:rPr>
                <w:b/>
                <w:bCs/>
                <w:color w:val="339966"/>
              </w:rPr>
            </w:pPr>
          </w:p>
        </w:tc>
        <w:tc>
          <w:tcPr>
            <w:tcW w:w="1559" w:type="dxa"/>
            <w:tcBorders>
              <w:left w:val="single" w:sz="4" w:space="0" w:color="339966"/>
            </w:tcBorders>
            <w:shd w:val="clear" w:color="auto" w:fill="auto"/>
            <w:vAlign w:val="bottom"/>
          </w:tcPr>
          <w:p w:rsidR="003130C2" w:rsidRPr="00DD726A" w:rsidRDefault="003130C2" w:rsidP="00D42FFF">
            <w:pPr>
              <w:jc w:val="both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Zł NETTO</w:t>
            </w:r>
          </w:p>
        </w:tc>
      </w:tr>
      <w:permEnd w:id="1777289773"/>
      <w:permEnd w:id="779108790"/>
      <w:permEnd w:id="1761163350"/>
      <w:permEnd w:id="568684288"/>
      <w:permEnd w:id="1788412182"/>
      <w:permEnd w:id="1399668848"/>
      <w:permEnd w:id="1655524722"/>
      <w:permEnd w:id="1083005869"/>
    </w:tbl>
    <w:p w:rsidR="001A3503" w:rsidRPr="00355117" w:rsidRDefault="001A3503" w:rsidP="00D42FFF">
      <w:pPr>
        <w:jc w:val="both"/>
        <w:rPr>
          <w:b/>
          <w:color w:val="339966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72"/>
      </w:tblGrid>
      <w:tr w:rsidR="001A3503" w:rsidRPr="00355117" w:rsidTr="00C53051">
        <w:trPr>
          <w:trHeight w:val="284"/>
        </w:trPr>
        <w:tc>
          <w:tcPr>
            <w:tcW w:w="11272" w:type="dxa"/>
            <w:vAlign w:val="center"/>
          </w:tcPr>
          <w:p w:rsidR="001A3503" w:rsidRPr="00355117" w:rsidRDefault="001A3503" w:rsidP="00D42FFF">
            <w:pPr>
              <w:jc w:val="both"/>
              <w:rPr>
                <w:b/>
                <w:color w:val="339966"/>
                <w:sz w:val="20"/>
                <w:szCs w:val="20"/>
              </w:rPr>
            </w:pPr>
            <w:r w:rsidRPr="00355117">
              <w:rPr>
                <w:b/>
                <w:color w:val="339966"/>
                <w:sz w:val="20"/>
                <w:szCs w:val="20"/>
              </w:rPr>
              <w:t>OŚWIADCZENIE</w:t>
            </w:r>
          </w:p>
        </w:tc>
      </w:tr>
    </w:tbl>
    <w:p w:rsidR="001A3503" w:rsidRPr="00355117" w:rsidRDefault="001A3503" w:rsidP="00D42FFF">
      <w:pPr>
        <w:numPr>
          <w:ilvl w:val="0"/>
          <w:numId w:val="6"/>
        </w:numPr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 xml:space="preserve">Oświadczam, że wszystkie dane zawarte w pkt. </w:t>
      </w:r>
      <w:r w:rsidR="00E431CD">
        <w:rPr>
          <w:b/>
          <w:color w:val="339966"/>
          <w:sz w:val="20"/>
          <w:szCs w:val="20"/>
        </w:rPr>
        <w:t>7</w:t>
      </w:r>
      <w:r w:rsidR="00E431CD" w:rsidRPr="00355117">
        <w:rPr>
          <w:b/>
          <w:color w:val="339966"/>
          <w:sz w:val="20"/>
          <w:szCs w:val="20"/>
        </w:rPr>
        <w:t xml:space="preserve"> </w:t>
      </w:r>
      <w:r w:rsidRPr="00355117">
        <w:rPr>
          <w:b/>
          <w:color w:val="339966"/>
          <w:sz w:val="20"/>
          <w:szCs w:val="20"/>
        </w:rPr>
        <w:t xml:space="preserve">formularza opisują wydatki finansowe poniesione w </w:t>
      </w:r>
      <w:r w:rsidR="00C9095A">
        <w:rPr>
          <w:b/>
          <w:color w:val="339966"/>
          <w:sz w:val="20"/>
          <w:szCs w:val="20"/>
        </w:rPr>
        <w:t>r</w:t>
      </w:r>
      <w:r w:rsidRPr="00355117">
        <w:rPr>
          <w:b/>
          <w:color w:val="339966"/>
          <w:sz w:val="20"/>
          <w:szCs w:val="20"/>
        </w:rPr>
        <w:t xml:space="preserve">amach realizacji umowy i są zgodne z danymi </w:t>
      </w:r>
      <w:r w:rsidR="00013B45">
        <w:rPr>
          <w:b/>
          <w:color w:val="339966"/>
          <w:sz w:val="20"/>
          <w:szCs w:val="20"/>
        </w:rPr>
        <w:br/>
      </w:r>
      <w:r w:rsidRPr="00355117">
        <w:rPr>
          <w:b/>
          <w:color w:val="339966"/>
          <w:sz w:val="20"/>
          <w:szCs w:val="20"/>
        </w:rPr>
        <w:t>w dokumentach finansowych (rachunkach lub fakturach).</w:t>
      </w:r>
    </w:p>
    <w:p w:rsidR="001A3503" w:rsidRPr="00355117" w:rsidRDefault="001A3503" w:rsidP="00D42FFF">
      <w:pPr>
        <w:numPr>
          <w:ilvl w:val="0"/>
          <w:numId w:val="6"/>
        </w:numPr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projekt zrealizowany jest zgodnie z zapisami umowy na realizację projektu.</w:t>
      </w:r>
    </w:p>
    <w:p w:rsidR="001A3503" w:rsidRDefault="001A3503" w:rsidP="00D42FFF">
      <w:pPr>
        <w:numPr>
          <w:ilvl w:val="0"/>
          <w:numId w:val="6"/>
        </w:numPr>
        <w:jc w:val="both"/>
        <w:rPr>
          <w:b/>
          <w:color w:val="339966"/>
          <w:sz w:val="20"/>
          <w:szCs w:val="20"/>
        </w:rPr>
      </w:pPr>
      <w:r w:rsidRPr="00355117">
        <w:rPr>
          <w:b/>
          <w:color w:val="339966"/>
          <w:sz w:val="20"/>
          <w:szCs w:val="20"/>
        </w:rPr>
        <w:t>Oświadczam, że na działania realizowane w zakresie przedmiotowego projekt nie uzyskałem dofinansowania</w:t>
      </w:r>
      <w:r w:rsidR="00D42FFF">
        <w:rPr>
          <w:b/>
          <w:color w:val="339966"/>
          <w:sz w:val="20"/>
          <w:szCs w:val="20"/>
        </w:rPr>
        <w:t xml:space="preserve"> </w:t>
      </w:r>
      <w:r w:rsidRPr="00355117">
        <w:rPr>
          <w:b/>
          <w:color w:val="339966"/>
          <w:sz w:val="20"/>
          <w:szCs w:val="20"/>
        </w:rPr>
        <w:t>i nie ubiegam się o dofinansowanie z innych środków publicznych.</w:t>
      </w:r>
    </w:p>
    <w:p w:rsidR="00E431CD" w:rsidRPr="0006102F" w:rsidRDefault="00E431CD" w:rsidP="007150A6">
      <w:pPr>
        <w:numPr>
          <w:ilvl w:val="0"/>
          <w:numId w:val="6"/>
        </w:numPr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 xml:space="preserve">Oświadczam, że znane mi są regulacje art. 59 ust. 7 rozporządzenia Parlamentu Europejskiego i Rady (UE) nr  1306/2013 z dnia 17 grudnia 2013 r. w sprawie finansowania wspólnej polityki rolnej, zarządzania nią i monitorowania jej oraz uchylające rozporządzenia Rady (EWG) nr 352/78, (WE) nr 165/94, (WE) nr 2799/98, (WE) nr 814/2000, (WE) nr 1290/2005 i (WE) nr 485/2008 (Dz. Urz. UE L 347 z 20.12.2013, str. 549, z późn. zm.) stanowiące, iż wniosek o przyznanie pomocy jest odrzucany, jeżeli podmiot ubiegający się o przyznanie pomocy lub jego przedstawiciel uniemożliwia przeprowadzenie kontroli na miejscu, </w:t>
      </w:r>
      <w:r w:rsidR="00013B45">
        <w:rPr>
          <w:b/>
          <w:color w:val="339966"/>
          <w:sz w:val="20"/>
          <w:szCs w:val="20"/>
        </w:rPr>
        <w:br/>
      </w:r>
      <w:r w:rsidRPr="00E431CD">
        <w:rPr>
          <w:b/>
          <w:color w:val="339966"/>
          <w:sz w:val="20"/>
          <w:szCs w:val="20"/>
        </w:rPr>
        <w:t xml:space="preserve">z wyjątkiem przypadków </w:t>
      </w:r>
      <w:r w:rsidRPr="0006102F">
        <w:rPr>
          <w:b/>
          <w:color w:val="339966"/>
          <w:sz w:val="20"/>
          <w:szCs w:val="20"/>
        </w:rPr>
        <w:t>siły wyższej lub nadzwyczajnych okoliczności.</w:t>
      </w:r>
    </w:p>
    <w:p w:rsidR="00E431CD" w:rsidRDefault="00E431CD" w:rsidP="00D42FFF">
      <w:pPr>
        <w:numPr>
          <w:ilvl w:val="0"/>
          <w:numId w:val="7"/>
        </w:numPr>
        <w:jc w:val="both"/>
        <w:rPr>
          <w:b/>
          <w:color w:val="339966"/>
          <w:sz w:val="20"/>
          <w:szCs w:val="20"/>
        </w:rPr>
      </w:pPr>
      <w:r w:rsidRPr="00E431CD">
        <w:rPr>
          <w:b/>
          <w:color w:val="339966"/>
          <w:sz w:val="20"/>
          <w:szCs w:val="20"/>
        </w:rPr>
        <w:t>Przyjmuję do wiadomości, że dane beneficjenta mogą być przetwarzane przez organy audytowe i dochodzeniowe Unii Europejskiej i państw członkowskich dla zabezpieczenia interesów finansowych Unii Europejskiej.</w:t>
      </w:r>
    </w:p>
    <w:p w:rsidR="00E431CD" w:rsidRDefault="00E431CD" w:rsidP="00816D46">
      <w:pPr>
        <w:numPr>
          <w:ilvl w:val="0"/>
          <w:numId w:val="7"/>
        </w:numPr>
        <w:jc w:val="both"/>
        <w:rPr>
          <w:b/>
          <w:color w:val="339966"/>
          <w:sz w:val="20"/>
          <w:szCs w:val="20"/>
        </w:rPr>
      </w:pPr>
      <w:r w:rsidRPr="00D42FFF">
        <w:rPr>
          <w:b/>
          <w:color w:val="339966"/>
          <w:sz w:val="20"/>
          <w:szCs w:val="20"/>
        </w:rPr>
        <w:t>Podmiot uprawniony zobowiązany jest do pr</w:t>
      </w:r>
      <w:r w:rsidRPr="00E431CD">
        <w:rPr>
          <w:b/>
          <w:color w:val="339966"/>
          <w:sz w:val="20"/>
          <w:szCs w:val="20"/>
        </w:rPr>
        <w:t xml:space="preserve">zechowywania rzeczowej </w:t>
      </w:r>
      <w:r w:rsidRPr="00D42FFF">
        <w:rPr>
          <w:b/>
          <w:color w:val="339966"/>
          <w:sz w:val="20"/>
          <w:szCs w:val="20"/>
        </w:rPr>
        <w:t xml:space="preserve">i finansowej dokumentacji projektu oraz innych dokumentów związanych z realizacją umowy z KOWR przez okres 5 lat licząc od roku następującego po </w:t>
      </w:r>
      <w:r w:rsidRPr="00FC5077">
        <w:rPr>
          <w:b/>
          <w:color w:val="339966"/>
          <w:sz w:val="20"/>
          <w:szCs w:val="20"/>
        </w:rPr>
        <w:t>roku, w którym zakończono realizację</w:t>
      </w:r>
      <w:r w:rsidRPr="00D529F5">
        <w:t xml:space="preserve"> </w:t>
      </w:r>
      <w:r w:rsidRPr="00FC5077">
        <w:rPr>
          <w:b/>
          <w:color w:val="339966"/>
          <w:sz w:val="20"/>
          <w:szCs w:val="20"/>
        </w:rPr>
        <w:t>projektu</w:t>
      </w:r>
      <w:r w:rsidRPr="00816D46">
        <w:rPr>
          <w:b/>
          <w:color w:val="339966"/>
          <w:sz w:val="20"/>
          <w:szCs w:val="20"/>
        </w:rPr>
        <w:t>.</w:t>
      </w:r>
    </w:p>
    <w:p w:rsidR="00816D46" w:rsidRDefault="00816D46" w:rsidP="00816D46">
      <w:pPr>
        <w:numPr>
          <w:ilvl w:val="0"/>
          <w:numId w:val="7"/>
        </w:numPr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Przyjmuję do wiadomości, że informacja o przyznaniu podmiotowi uprawnionemu pomocy z publicznych środków finansowych, w tym przyznana kwota płatności z tytułu udzielonej pomocy w ramach mechanizmu „Wsparcie rynku produktów pszczelich” będzie publikowana na stronie internetowej MRiRW.</w:t>
      </w:r>
    </w:p>
    <w:p w:rsidR="0044361C" w:rsidRPr="0044361C" w:rsidRDefault="0044361C" w:rsidP="0044361C">
      <w:pPr>
        <w:numPr>
          <w:ilvl w:val="0"/>
          <w:numId w:val="7"/>
        </w:numPr>
        <w:rPr>
          <w:b/>
          <w:color w:val="339966"/>
          <w:sz w:val="20"/>
          <w:szCs w:val="20"/>
        </w:rPr>
      </w:pPr>
      <w:r w:rsidRPr="0044361C">
        <w:rPr>
          <w:b/>
          <w:color w:val="339966"/>
          <w:sz w:val="20"/>
          <w:szCs w:val="20"/>
        </w:rPr>
        <w:t>Oświadczam, że jestem świadomy odpowiedzialności karnej z art. 233 § 1 Kodeksu Karnego za oświadczenie nieprawdy.</w:t>
      </w:r>
    </w:p>
    <w:p w:rsidR="0044361C" w:rsidRPr="00816D46" w:rsidRDefault="0044361C" w:rsidP="0044361C">
      <w:pPr>
        <w:ind w:left="720"/>
        <w:jc w:val="both"/>
        <w:rPr>
          <w:b/>
          <w:color w:val="339966"/>
          <w:sz w:val="20"/>
          <w:szCs w:val="20"/>
        </w:rPr>
      </w:pPr>
    </w:p>
    <w:p w:rsidR="00E431CD" w:rsidRPr="00E431CD" w:rsidRDefault="00E431CD" w:rsidP="00D42FFF">
      <w:pPr>
        <w:ind w:left="426"/>
        <w:jc w:val="both"/>
        <w:rPr>
          <w:b/>
          <w:color w:val="339966"/>
          <w:sz w:val="20"/>
          <w:szCs w:val="20"/>
        </w:rPr>
      </w:pPr>
    </w:p>
    <w:p w:rsidR="001A3503" w:rsidRDefault="001A3503" w:rsidP="001A3503">
      <w:pPr>
        <w:rPr>
          <w:b/>
          <w:color w:val="339966"/>
          <w:sz w:val="20"/>
          <w:szCs w:val="20"/>
        </w:rPr>
      </w:pPr>
    </w:p>
    <w:p w:rsidR="00D42FFF" w:rsidRDefault="00D42FFF" w:rsidP="001A3503">
      <w:pPr>
        <w:rPr>
          <w:b/>
          <w:color w:val="339966"/>
          <w:sz w:val="20"/>
          <w:szCs w:val="20"/>
        </w:rPr>
      </w:pPr>
    </w:p>
    <w:p w:rsidR="00D42FFF" w:rsidRDefault="00D42FFF" w:rsidP="001A3503">
      <w:pPr>
        <w:rPr>
          <w:b/>
          <w:color w:val="339966"/>
          <w:sz w:val="20"/>
          <w:szCs w:val="20"/>
        </w:rPr>
      </w:pPr>
    </w:p>
    <w:p w:rsidR="00D42FFF" w:rsidRPr="00355117" w:rsidRDefault="00D42FFF" w:rsidP="001A3503">
      <w:pPr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tblpX="108" w:tblpY="468"/>
        <w:tblW w:w="14459" w:type="dxa"/>
        <w:tblLayout w:type="fixed"/>
        <w:tblLook w:val="0000" w:firstRow="0" w:lastRow="0" w:firstColumn="0" w:lastColumn="0" w:noHBand="0" w:noVBand="0"/>
      </w:tblPr>
      <w:tblGrid>
        <w:gridCol w:w="3713"/>
        <w:gridCol w:w="872"/>
        <w:gridCol w:w="721"/>
        <w:gridCol w:w="361"/>
        <w:gridCol w:w="361"/>
        <w:gridCol w:w="361"/>
        <w:gridCol w:w="361"/>
        <w:gridCol w:w="361"/>
        <w:gridCol w:w="361"/>
        <w:gridCol w:w="118"/>
        <w:gridCol w:w="243"/>
        <w:gridCol w:w="361"/>
        <w:gridCol w:w="361"/>
        <w:gridCol w:w="360"/>
        <w:gridCol w:w="598"/>
        <w:gridCol w:w="1932"/>
        <w:gridCol w:w="8"/>
        <w:gridCol w:w="3006"/>
      </w:tblGrid>
      <w:tr w:rsidR="000C6F10" w:rsidRPr="00B42495" w:rsidTr="00A15C64">
        <w:trPr>
          <w:trHeight w:val="56"/>
        </w:trPr>
        <w:tc>
          <w:tcPr>
            <w:tcW w:w="11453" w:type="dxa"/>
            <w:gridSpan w:val="17"/>
            <w:tcBorders>
              <w:bottom w:val="single" w:sz="4" w:space="0" w:color="339966"/>
            </w:tcBorders>
            <w:shd w:val="clear" w:color="auto" w:fill="auto"/>
            <w:vAlign w:val="bottom"/>
          </w:tcPr>
          <w:p w:rsidR="000C6F10" w:rsidRPr="000C6F10" w:rsidRDefault="000C6F10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0C6F10">
              <w:rPr>
                <w:b/>
                <w:bCs/>
                <w:color w:val="339966"/>
                <w:sz w:val="20"/>
                <w:szCs w:val="20"/>
              </w:rPr>
              <w:t>Imię i nazwisko: osób uprawnionych do reprezentowania podmiotu uprawnionego zgodnie z KRS</w:t>
            </w:r>
          </w:p>
        </w:tc>
        <w:tc>
          <w:tcPr>
            <w:tcW w:w="3006" w:type="dxa"/>
            <w:tcBorders>
              <w:bottom w:val="single" w:sz="4" w:space="0" w:color="339966"/>
            </w:tcBorders>
            <w:shd w:val="clear" w:color="auto" w:fill="auto"/>
            <w:vAlign w:val="bottom"/>
          </w:tcPr>
          <w:p w:rsidR="000C6F10" w:rsidRPr="000C6F10" w:rsidRDefault="000C6F10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r>
              <w:rPr>
                <w:b/>
                <w:bCs/>
                <w:color w:val="339966"/>
                <w:sz w:val="20"/>
                <w:szCs w:val="20"/>
              </w:rPr>
              <w:t>Podpis i pie</w:t>
            </w:r>
            <w:r w:rsidRPr="000C6F10">
              <w:rPr>
                <w:b/>
                <w:bCs/>
                <w:color w:val="339966"/>
                <w:sz w:val="20"/>
                <w:szCs w:val="20"/>
              </w:rPr>
              <w:t>częć</w:t>
            </w:r>
          </w:p>
        </w:tc>
      </w:tr>
      <w:tr w:rsidR="00A15C64" w:rsidRPr="00B42495" w:rsidTr="00A15C64">
        <w:trPr>
          <w:trHeight w:val="52"/>
        </w:trPr>
        <w:tc>
          <w:tcPr>
            <w:tcW w:w="11453" w:type="dxa"/>
            <w:gridSpan w:val="1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677259530" w:edGrp="everyone" w:colFirst="0" w:colLast="0"/>
          </w:p>
        </w:tc>
        <w:tc>
          <w:tcPr>
            <w:tcW w:w="3006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A15C64" w:rsidRPr="00B42495" w:rsidTr="008D7D42">
        <w:trPr>
          <w:trHeight w:val="52"/>
        </w:trPr>
        <w:tc>
          <w:tcPr>
            <w:tcW w:w="11453" w:type="dxa"/>
            <w:gridSpan w:val="1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215116079" w:edGrp="everyone" w:colFirst="0" w:colLast="0"/>
            <w:permEnd w:id="677259530"/>
          </w:p>
        </w:tc>
        <w:tc>
          <w:tcPr>
            <w:tcW w:w="300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A15C64" w:rsidRPr="00B42495" w:rsidTr="008D7D42">
        <w:trPr>
          <w:trHeight w:val="52"/>
        </w:trPr>
        <w:tc>
          <w:tcPr>
            <w:tcW w:w="11453" w:type="dxa"/>
            <w:gridSpan w:val="1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1654196349" w:edGrp="everyone" w:colFirst="0" w:colLast="0"/>
            <w:permEnd w:id="215116079"/>
          </w:p>
        </w:tc>
        <w:tc>
          <w:tcPr>
            <w:tcW w:w="300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A15C64" w:rsidRPr="00B42495" w:rsidTr="008D7D42">
        <w:trPr>
          <w:trHeight w:val="52"/>
        </w:trPr>
        <w:tc>
          <w:tcPr>
            <w:tcW w:w="11453" w:type="dxa"/>
            <w:gridSpan w:val="1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1249527120" w:edGrp="everyone" w:colFirst="0" w:colLast="0"/>
            <w:permEnd w:id="1654196349"/>
          </w:p>
        </w:tc>
        <w:tc>
          <w:tcPr>
            <w:tcW w:w="300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permEnd w:id="1249527120"/>
      <w:tr w:rsidR="00E10872" w:rsidRPr="00B42495" w:rsidTr="00A15C64">
        <w:trPr>
          <w:trHeight w:val="52"/>
        </w:trPr>
        <w:tc>
          <w:tcPr>
            <w:tcW w:w="3713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  <w:vAlign w:val="bottom"/>
          </w:tcPr>
          <w:p w:rsidR="00E10872" w:rsidRPr="00E10872" w:rsidRDefault="00E10872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E10872">
              <w:rPr>
                <w:b/>
                <w:bCs/>
                <w:color w:val="339966"/>
                <w:sz w:val="20"/>
                <w:szCs w:val="20"/>
              </w:rPr>
              <w:t>Miejsce sporządzenia</w:t>
            </w:r>
          </w:p>
        </w:tc>
        <w:tc>
          <w:tcPr>
            <w:tcW w:w="1954" w:type="dxa"/>
            <w:gridSpan w:val="3"/>
            <w:shd w:val="clear" w:color="auto" w:fill="auto"/>
            <w:vAlign w:val="bottom"/>
          </w:tcPr>
          <w:p w:rsidR="00E10872" w:rsidRPr="00E10872" w:rsidRDefault="00E10872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1923" w:type="dxa"/>
            <w:gridSpan w:val="6"/>
            <w:shd w:val="clear" w:color="auto" w:fill="auto"/>
            <w:vAlign w:val="bottom"/>
          </w:tcPr>
          <w:p w:rsidR="00E10872" w:rsidRPr="00E10872" w:rsidRDefault="00E10872" w:rsidP="00013B45">
            <w:pPr>
              <w:jc w:val="center"/>
              <w:rPr>
                <w:b/>
                <w:bCs/>
                <w:color w:val="339966"/>
                <w:sz w:val="20"/>
                <w:szCs w:val="20"/>
              </w:rPr>
            </w:pPr>
            <w:r w:rsidRPr="00E10872">
              <w:rPr>
                <w:b/>
                <w:bCs/>
                <w:color w:val="339966"/>
                <w:sz w:val="20"/>
                <w:szCs w:val="20"/>
              </w:rPr>
              <w:t>Data</w:t>
            </w:r>
          </w:p>
        </w:tc>
        <w:tc>
          <w:tcPr>
            <w:tcW w:w="1923" w:type="dxa"/>
            <w:gridSpan w:val="5"/>
            <w:shd w:val="clear" w:color="auto" w:fill="auto"/>
            <w:vAlign w:val="bottom"/>
          </w:tcPr>
          <w:p w:rsidR="00E10872" w:rsidRPr="00B42495" w:rsidRDefault="00E10872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1940" w:type="dxa"/>
            <w:gridSpan w:val="2"/>
            <w:tcBorders>
              <w:right w:val="single" w:sz="4" w:space="0" w:color="339966"/>
            </w:tcBorders>
            <w:shd w:val="clear" w:color="auto" w:fill="auto"/>
            <w:vAlign w:val="bottom"/>
          </w:tcPr>
          <w:p w:rsidR="00E10872" w:rsidRPr="00B42495" w:rsidRDefault="00E10872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06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E10872" w:rsidRPr="00B42495" w:rsidRDefault="00E10872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A15C64" w:rsidRPr="00B42495" w:rsidTr="008D7D42">
        <w:trPr>
          <w:trHeight w:val="52"/>
        </w:trPr>
        <w:tc>
          <w:tcPr>
            <w:tcW w:w="45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225278250" w:edGrp="everyone" w:colFirst="0" w:colLast="0"/>
            <w:permStart w:id="1916749527" w:edGrp="everyone" w:colFirst="8" w:colLast="8"/>
            <w:permStart w:id="1448353248" w:edGrp="everyone" w:colFirst="9" w:colLast="9"/>
            <w:permStart w:id="219095472" w:edGrp="everyone" w:colFirst="10" w:colLast="10"/>
            <w:permStart w:id="1454055110" w:edGrp="everyone" w:colFirst="11" w:colLast="11"/>
            <w:permStart w:id="1877157092" w:edGrp="everyone" w:colFirst="5" w:colLast="5"/>
            <w:permStart w:id="1135948317" w:edGrp="everyone" w:colFirst="6" w:colLast="6"/>
            <w:permStart w:id="1813330880" w:edGrp="everyone" w:colFirst="2" w:colLast="2"/>
            <w:permStart w:id="1735338949" w:edGrp="everyone" w:colFirst="3" w:colLast="3"/>
          </w:p>
        </w:tc>
        <w:tc>
          <w:tcPr>
            <w:tcW w:w="721" w:type="dxa"/>
            <w:vMerge w:val="restart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2530" w:type="dxa"/>
            <w:gridSpan w:val="2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A15C64" w:rsidRPr="00B42495" w:rsidTr="008D7D42">
        <w:trPr>
          <w:trHeight w:val="52"/>
        </w:trPr>
        <w:tc>
          <w:tcPr>
            <w:tcW w:w="4585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  <w:permStart w:id="1175870238" w:edGrp="everyone" w:colFirst="0" w:colLast="0"/>
            <w:permEnd w:id="225278250"/>
            <w:permEnd w:id="1916749527"/>
            <w:permEnd w:id="1448353248"/>
            <w:permEnd w:id="219095472"/>
            <w:permEnd w:id="1454055110"/>
            <w:permEnd w:id="1877157092"/>
            <w:permEnd w:id="1135948317"/>
            <w:permEnd w:id="1813330880"/>
            <w:permEnd w:id="1735338949"/>
          </w:p>
        </w:tc>
        <w:tc>
          <w:tcPr>
            <w:tcW w:w="721" w:type="dxa"/>
            <w:vMerge/>
            <w:tcBorders>
              <w:lef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6139" w:type="dxa"/>
            <w:gridSpan w:val="13"/>
            <w:tcBorders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bottom"/>
          </w:tcPr>
          <w:p w:rsidR="00A15C64" w:rsidRPr="00B42495" w:rsidRDefault="00A15C64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permEnd w:id="1175870238"/>
    </w:tbl>
    <w:p w:rsidR="00B42495" w:rsidRDefault="00B42495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B42495" w:rsidRDefault="00B42495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D42FFF" w:rsidRDefault="00D42FFF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4A0556" w:rsidRDefault="004A0556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  <w:sectPr w:rsidR="004A0556" w:rsidSect="00D42FFF">
          <w:pgSz w:w="16838" w:h="11906" w:orient="landscape" w:code="9"/>
          <w:pgMar w:top="425" w:right="429" w:bottom="140" w:left="540" w:header="426" w:footer="284" w:gutter="0"/>
          <w:cols w:space="708"/>
          <w:docGrid w:linePitch="360"/>
        </w:sectPr>
      </w:pPr>
    </w:p>
    <w:p w:rsidR="00B42495" w:rsidRDefault="00B42495" w:rsidP="00355117">
      <w:pPr>
        <w:spacing w:after="120" w:line="240" w:lineRule="auto"/>
        <w:rPr>
          <w:b/>
          <w:i/>
          <w:color w:val="339966"/>
          <w:sz w:val="20"/>
          <w:szCs w:val="20"/>
          <w:u w:val="single"/>
        </w:rPr>
      </w:pPr>
    </w:p>
    <w:p w:rsidR="00355117" w:rsidRPr="004B748B" w:rsidRDefault="00013B45" w:rsidP="00355117">
      <w:pPr>
        <w:spacing w:after="120" w:line="240" w:lineRule="auto"/>
        <w:rPr>
          <w:b/>
          <w:i/>
          <w:caps/>
          <w:color w:val="000000"/>
          <w:sz w:val="20"/>
          <w:szCs w:val="20"/>
          <w:u w:val="single"/>
        </w:rPr>
      </w:pPr>
      <w:r w:rsidRPr="00013B45">
        <w:rPr>
          <w:b/>
          <w:color w:val="339966"/>
          <w:sz w:val="20"/>
          <w:szCs w:val="20"/>
          <w:u w:val="single"/>
        </w:rPr>
        <w:t>8</w:t>
      </w:r>
      <w:r>
        <w:rPr>
          <w:b/>
          <w:i/>
          <w:color w:val="339966"/>
          <w:sz w:val="20"/>
          <w:szCs w:val="20"/>
          <w:u w:val="single"/>
        </w:rPr>
        <w:t>.</w:t>
      </w:r>
      <w:r w:rsidR="00C9095A" w:rsidRPr="00C9095A">
        <w:rPr>
          <w:b/>
          <w:i/>
          <w:color w:val="339966"/>
          <w:sz w:val="20"/>
          <w:szCs w:val="20"/>
          <w:u w:val="single"/>
        </w:rPr>
        <w:t xml:space="preserve"> WYPEŁNIA KRAJOWY OŚRODEK WSPARCIA ROLNICTWA</w:t>
      </w:r>
      <w:r w:rsidR="00C9095A" w:rsidRPr="00C9095A">
        <w:rPr>
          <w:b/>
          <w:color w:val="339966"/>
          <w:sz w:val="20"/>
          <w:szCs w:val="20"/>
        </w:rPr>
        <w:t xml:space="preserve"> </w:t>
      </w:r>
    </w:p>
    <w:tbl>
      <w:tblPr>
        <w:tblpPr w:leftFromText="141" w:rightFromText="141" w:vertAnchor="text" w:tblpX="108" w:tblpY="3"/>
        <w:tblW w:w="10929" w:type="dxa"/>
        <w:tblLayout w:type="fixed"/>
        <w:tblLook w:val="0000" w:firstRow="0" w:lastRow="0" w:firstColumn="0" w:lastColumn="0" w:noHBand="0" w:noVBand="0"/>
      </w:tblPr>
      <w:tblGrid>
        <w:gridCol w:w="8169"/>
        <w:gridCol w:w="306"/>
        <w:gridCol w:w="307"/>
        <w:gridCol w:w="307"/>
        <w:gridCol w:w="306"/>
        <w:gridCol w:w="307"/>
        <w:gridCol w:w="307"/>
        <w:gridCol w:w="306"/>
        <w:gridCol w:w="307"/>
        <w:gridCol w:w="307"/>
      </w:tblGrid>
      <w:tr w:rsidR="004B748B" w:rsidRPr="00B42495" w:rsidTr="00013B45">
        <w:trPr>
          <w:trHeight w:val="397"/>
        </w:trPr>
        <w:tc>
          <w:tcPr>
            <w:tcW w:w="8169" w:type="dxa"/>
            <w:tcBorders>
              <w:right w:val="single" w:sz="4" w:space="0" w:color="339966"/>
            </w:tcBorders>
            <w:shd w:val="clear" w:color="auto" w:fill="auto"/>
            <w:vAlign w:val="bottom"/>
          </w:tcPr>
          <w:p w:rsidR="004B748B" w:rsidRPr="004B748B" w:rsidRDefault="004B748B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permStart w:id="368079289" w:edGrp="everyone" w:colFirst="1" w:colLast="1"/>
            <w:permStart w:id="69424186" w:edGrp="everyone" w:colFirst="2" w:colLast="2"/>
            <w:permStart w:id="516975163" w:edGrp="everyone" w:colFirst="3" w:colLast="3"/>
            <w:permStart w:id="457262284" w:edGrp="everyone" w:colFirst="4" w:colLast="4"/>
            <w:permStart w:id="990786958" w:edGrp="everyone" w:colFirst="5" w:colLast="5"/>
            <w:permStart w:id="1698118869" w:edGrp="everyone" w:colFirst="6" w:colLast="6"/>
            <w:permStart w:id="498485786" w:edGrp="everyone" w:colFirst="8" w:colLast="8"/>
            <w:permStart w:id="1588230761" w:edGrp="everyone" w:colFirst="9" w:colLast="9"/>
            <w:r w:rsidRPr="004B748B">
              <w:rPr>
                <w:b/>
                <w:bCs/>
                <w:color w:val="339966"/>
                <w:sz w:val="20"/>
                <w:szCs w:val="20"/>
              </w:rPr>
              <w:t>Zaakceptowana kwota refundacji po uwzględnieniu wyników kontroli</w:t>
            </w:r>
            <w:r>
              <w:rPr>
                <w:b/>
                <w:bCs/>
                <w:color w:val="339966"/>
                <w:sz w:val="20"/>
                <w:szCs w:val="20"/>
              </w:rPr>
              <w:t>:     (w zł)</w:t>
            </w: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  <w:r>
              <w:rPr>
                <w:b/>
                <w:bCs/>
                <w:color w:val="339966"/>
                <w:szCs w:val="20"/>
              </w:rPr>
              <w:t>,</w:t>
            </w: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permEnd w:id="368079289"/>
      <w:permEnd w:id="69424186"/>
      <w:permEnd w:id="516975163"/>
      <w:permEnd w:id="457262284"/>
      <w:permEnd w:id="990786958"/>
      <w:permEnd w:id="1698118869"/>
      <w:permEnd w:id="498485786"/>
      <w:permEnd w:id="1588230761"/>
      <w:tr w:rsidR="004B748B" w:rsidRPr="00B42495" w:rsidTr="00013B45">
        <w:trPr>
          <w:trHeight w:val="374"/>
        </w:trPr>
        <w:tc>
          <w:tcPr>
            <w:tcW w:w="10929" w:type="dxa"/>
            <w:gridSpan w:val="10"/>
            <w:tcBorders>
              <w:bottom w:val="single" w:sz="4" w:space="0" w:color="339966"/>
            </w:tcBorders>
            <w:shd w:val="clear" w:color="auto" w:fill="auto"/>
            <w:vAlign w:val="bottom"/>
          </w:tcPr>
          <w:p w:rsidR="004B748B" w:rsidRPr="00B42495" w:rsidRDefault="004B748B" w:rsidP="00013B45">
            <w:pPr>
              <w:rPr>
                <w:b/>
                <w:bCs/>
                <w:color w:val="339966"/>
                <w:szCs w:val="20"/>
              </w:rPr>
            </w:pPr>
          </w:p>
        </w:tc>
      </w:tr>
      <w:tr w:rsidR="004B748B" w:rsidRPr="00B42495" w:rsidTr="00013B45">
        <w:trPr>
          <w:trHeight w:val="5102"/>
        </w:trPr>
        <w:tc>
          <w:tcPr>
            <w:tcW w:w="10929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4B748B" w:rsidRDefault="004B748B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r w:rsidRPr="004B748B">
              <w:rPr>
                <w:b/>
                <w:bCs/>
                <w:color w:val="339966"/>
                <w:sz w:val="20"/>
                <w:szCs w:val="20"/>
              </w:rPr>
              <w:t>Uzasadnienie wysokości zaakceptowanej kwoty refundacji (w przypadku, jeśli jest inna niż kwota wnioskowana)</w:t>
            </w:r>
            <w:r w:rsidR="00A15C64"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:rsidR="00A15C64" w:rsidRPr="004B748B" w:rsidRDefault="00A15C64" w:rsidP="00013B45">
            <w:pPr>
              <w:rPr>
                <w:b/>
                <w:bCs/>
                <w:color w:val="339966"/>
                <w:sz w:val="20"/>
                <w:szCs w:val="20"/>
              </w:rPr>
            </w:pPr>
            <w:permStart w:id="155874575" w:edGrp="everyone"/>
            <w:r>
              <w:rPr>
                <w:b/>
                <w:bCs/>
                <w:color w:val="339966"/>
                <w:sz w:val="20"/>
                <w:szCs w:val="20"/>
              </w:rPr>
              <w:t xml:space="preserve"> </w:t>
            </w:r>
            <w:permEnd w:id="155874575"/>
          </w:p>
        </w:tc>
      </w:tr>
    </w:tbl>
    <w:p w:rsidR="00355117" w:rsidRDefault="00355117" w:rsidP="001A3503">
      <w:pPr>
        <w:rPr>
          <w:b/>
          <w:color w:val="339966"/>
          <w:szCs w:val="20"/>
        </w:rPr>
      </w:pP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  <w:r w:rsidRPr="00B42495">
        <w:rPr>
          <w:b/>
          <w:color w:val="339966"/>
          <w:sz w:val="18"/>
          <w:szCs w:val="18"/>
        </w:rPr>
        <w:t>Podział zaakceptowanej kwoty refundacji pod względem źródeł finansowania:</w:t>
      </w: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5387"/>
        <w:gridCol w:w="2551"/>
        <w:gridCol w:w="2835"/>
      </w:tblGrid>
      <w:tr w:rsidR="004676F8" w:rsidRPr="00B42495" w:rsidTr="004676F8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jc w:val="center"/>
              <w:rPr>
                <w:rFonts w:cs="Times New Roman"/>
                <w:color w:val="339966"/>
                <w:sz w:val="18"/>
              </w:rPr>
            </w:pPr>
            <w:r w:rsidRPr="00B42495">
              <w:rPr>
                <w:rFonts w:cs="Times New Roman"/>
                <w:color w:val="339966"/>
                <w:sz w:val="18"/>
              </w:rPr>
              <w:t>[zł]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jc w:val="center"/>
              <w:rPr>
                <w:rFonts w:cs="Times New Roman"/>
                <w:color w:val="339966"/>
                <w:sz w:val="18"/>
              </w:rPr>
            </w:pPr>
            <w:r w:rsidRPr="00B42495">
              <w:rPr>
                <w:rFonts w:cs="Times New Roman"/>
                <w:color w:val="339966"/>
                <w:sz w:val="18"/>
              </w:rPr>
              <w:t>EUR</w:t>
            </w:r>
          </w:p>
        </w:tc>
      </w:tr>
      <w:tr w:rsidR="004676F8" w:rsidRPr="00B42495" w:rsidTr="004676F8">
        <w:trPr>
          <w:trHeight w:val="454"/>
        </w:trPr>
        <w:tc>
          <w:tcPr>
            <w:tcW w:w="5387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  <w:permStart w:id="1918770610" w:edGrp="everyone" w:colFirst="1" w:colLast="1"/>
            <w:permStart w:id="768820062" w:edGrp="everyone" w:colFirst="2" w:colLast="2"/>
            <w:r w:rsidRPr="00B42495">
              <w:rPr>
                <w:rFonts w:cs="Times New Roman"/>
                <w:color w:val="339966"/>
                <w:sz w:val="18"/>
              </w:rPr>
              <w:t>Wartość netto refundowana ze środków U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</w:tr>
      <w:tr w:rsidR="004676F8" w:rsidRPr="00B42495" w:rsidTr="004676F8">
        <w:trPr>
          <w:trHeight w:val="404"/>
        </w:trPr>
        <w:tc>
          <w:tcPr>
            <w:tcW w:w="5387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  <w:permStart w:id="122897165" w:edGrp="everyone" w:colFirst="1" w:colLast="1"/>
            <w:permStart w:id="1011622221" w:edGrp="everyone" w:colFirst="2" w:colLast="2"/>
            <w:permEnd w:id="1918770610"/>
            <w:permEnd w:id="768820062"/>
            <w:r w:rsidRPr="00B42495">
              <w:rPr>
                <w:rFonts w:cs="Times New Roman"/>
                <w:color w:val="339966"/>
                <w:sz w:val="18"/>
              </w:rPr>
              <w:t>Wartość netto refundowana z budżetu kraj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</w:tr>
      <w:tr w:rsidR="004676F8" w:rsidRPr="00B42495" w:rsidTr="004676F8">
        <w:trPr>
          <w:trHeight w:val="424"/>
        </w:trPr>
        <w:tc>
          <w:tcPr>
            <w:tcW w:w="5387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  <w:permStart w:id="743595508" w:edGrp="everyone" w:colFirst="1" w:colLast="1"/>
            <w:permStart w:id="1750892364" w:edGrp="everyone" w:colFirst="2" w:colLast="2"/>
            <w:permEnd w:id="122897165"/>
            <w:permEnd w:id="1011622221"/>
            <w:r w:rsidRPr="00B42495">
              <w:rPr>
                <w:rFonts w:cs="Times New Roman"/>
                <w:color w:val="339966"/>
                <w:sz w:val="18"/>
              </w:rPr>
              <w:t>RAZ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676F8" w:rsidRPr="00B42495" w:rsidRDefault="004676F8" w:rsidP="00184DCE">
            <w:pPr>
              <w:spacing w:line="240" w:lineRule="auto"/>
              <w:rPr>
                <w:rFonts w:cs="Times New Roman"/>
                <w:color w:val="339966"/>
                <w:sz w:val="18"/>
              </w:rPr>
            </w:pPr>
          </w:p>
        </w:tc>
      </w:tr>
      <w:permEnd w:id="743595508"/>
      <w:permEnd w:id="1750892364"/>
    </w:tbl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20"/>
          <w:szCs w:val="20"/>
        </w:rPr>
      </w:pPr>
      <w:r w:rsidRPr="00B42495">
        <w:rPr>
          <w:rFonts w:ascii="Times New Roman" w:hAnsi="Times New Roman" w:cs="Times New Roman"/>
          <w:color w:val="339966"/>
          <w:sz w:val="20"/>
          <w:szCs w:val="20"/>
        </w:rPr>
        <w:t xml:space="preserve">Kurs wymiany PLN/EUR z dnia </w:t>
      </w:r>
      <w:permStart w:id="1777488316" w:edGrp="everyone"/>
      <w:r w:rsidRPr="00B42495">
        <w:rPr>
          <w:rFonts w:ascii="Times New Roman" w:hAnsi="Times New Roman" w:cs="Times New Roman"/>
          <w:color w:val="339966"/>
          <w:sz w:val="20"/>
          <w:szCs w:val="20"/>
        </w:rPr>
        <w:t>.................................</w:t>
      </w:r>
      <w:permEnd w:id="1777488316"/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p w:rsidR="004676F8" w:rsidRPr="00B42495" w:rsidRDefault="004676F8" w:rsidP="004676F8">
      <w:pPr>
        <w:spacing w:line="240" w:lineRule="auto"/>
        <w:rPr>
          <w:rFonts w:ascii="Times New Roman" w:hAnsi="Times New Roman" w:cs="Times New Roman"/>
          <w:color w:val="339966"/>
          <w:sz w:val="10"/>
          <w:szCs w:val="10"/>
        </w:rPr>
      </w:pPr>
    </w:p>
    <w:tbl>
      <w:tblPr>
        <w:tblpPr w:leftFromText="141" w:rightFromText="141" w:vertAnchor="page" w:horzAnchor="page" w:tblpX="1318" w:tblpY="11086"/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7380"/>
      </w:tblGrid>
      <w:tr w:rsidR="004676F8" w:rsidRPr="00B42495" w:rsidTr="004676F8">
        <w:tc>
          <w:tcPr>
            <w:tcW w:w="7380" w:type="dxa"/>
            <w:shd w:val="clear" w:color="auto" w:fill="auto"/>
          </w:tcPr>
          <w:p w:rsidR="004676F8" w:rsidRPr="00B42495" w:rsidRDefault="004676F8" w:rsidP="004676F8">
            <w:pPr>
              <w:spacing w:line="240" w:lineRule="auto"/>
              <w:jc w:val="both"/>
              <w:rPr>
                <w:b/>
                <w:i/>
                <w:color w:val="339966"/>
                <w:sz w:val="18"/>
                <w:szCs w:val="18"/>
              </w:rPr>
            </w:pPr>
          </w:p>
          <w:p w:rsidR="004676F8" w:rsidRPr="00B42495" w:rsidRDefault="004676F8" w:rsidP="004676F8">
            <w:pPr>
              <w:spacing w:line="240" w:lineRule="auto"/>
              <w:jc w:val="both"/>
              <w:rPr>
                <w:b/>
                <w:i/>
                <w:color w:val="339966"/>
                <w:sz w:val="18"/>
                <w:szCs w:val="18"/>
              </w:rPr>
            </w:pPr>
          </w:p>
          <w:p w:rsidR="004676F8" w:rsidRPr="00B42495" w:rsidRDefault="004676F8" w:rsidP="004676F8">
            <w:pPr>
              <w:spacing w:line="240" w:lineRule="auto"/>
              <w:jc w:val="both"/>
              <w:rPr>
                <w:b/>
                <w:i/>
                <w:color w:val="339966"/>
                <w:sz w:val="18"/>
                <w:szCs w:val="18"/>
              </w:rPr>
            </w:pPr>
            <w:r w:rsidRPr="00B42495">
              <w:rPr>
                <w:b/>
                <w:i/>
                <w:color w:val="339966"/>
                <w:sz w:val="18"/>
                <w:szCs w:val="18"/>
              </w:rPr>
              <w:t>Sprawdził / Zatwierdził (data i podpis)</w:t>
            </w:r>
          </w:p>
          <w:p w:rsidR="004676F8" w:rsidRPr="00B42495" w:rsidRDefault="004676F8" w:rsidP="004676F8">
            <w:pPr>
              <w:spacing w:after="120" w:line="240" w:lineRule="auto"/>
              <w:rPr>
                <w:color w:val="339966"/>
                <w:sz w:val="18"/>
                <w:szCs w:val="18"/>
              </w:rPr>
            </w:pPr>
          </w:p>
        </w:tc>
      </w:tr>
      <w:tr w:rsidR="004676F8" w:rsidRPr="00B42495" w:rsidTr="00E979AC">
        <w:trPr>
          <w:trHeight w:val="725"/>
        </w:trPr>
        <w:tc>
          <w:tcPr>
            <w:tcW w:w="7380" w:type="dxa"/>
            <w:shd w:val="clear" w:color="auto" w:fill="auto"/>
          </w:tcPr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8"/>
                <w:szCs w:val="18"/>
              </w:rPr>
            </w:pPr>
          </w:p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4"/>
                <w:szCs w:val="14"/>
              </w:rPr>
            </w:pPr>
            <w:r w:rsidRPr="00B42495">
              <w:rPr>
                <w:i/>
                <w:color w:val="339966"/>
                <w:sz w:val="14"/>
                <w:szCs w:val="14"/>
              </w:rPr>
              <w:t>Pracownik 1</w:t>
            </w:r>
          </w:p>
        </w:tc>
      </w:tr>
      <w:tr w:rsidR="004676F8" w:rsidRPr="00B42495" w:rsidTr="00E979AC">
        <w:trPr>
          <w:trHeight w:val="819"/>
        </w:trPr>
        <w:tc>
          <w:tcPr>
            <w:tcW w:w="7380" w:type="dxa"/>
            <w:shd w:val="clear" w:color="auto" w:fill="auto"/>
          </w:tcPr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8"/>
                <w:szCs w:val="18"/>
              </w:rPr>
            </w:pPr>
          </w:p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4"/>
                <w:szCs w:val="14"/>
              </w:rPr>
            </w:pPr>
            <w:r w:rsidRPr="00B42495">
              <w:rPr>
                <w:i/>
                <w:color w:val="339966"/>
                <w:sz w:val="14"/>
                <w:szCs w:val="14"/>
              </w:rPr>
              <w:t>Pracownik 2</w:t>
            </w:r>
            <w:r w:rsidR="00E979AC">
              <w:rPr>
                <w:i/>
                <w:color w:val="339966"/>
                <w:sz w:val="14"/>
                <w:szCs w:val="14"/>
              </w:rPr>
              <w:t>/ Kierownik</w:t>
            </w:r>
          </w:p>
        </w:tc>
      </w:tr>
      <w:tr w:rsidR="004676F8" w:rsidRPr="00B42495" w:rsidTr="00E979AC">
        <w:trPr>
          <w:trHeight w:val="771"/>
        </w:trPr>
        <w:tc>
          <w:tcPr>
            <w:tcW w:w="7380" w:type="dxa"/>
            <w:shd w:val="clear" w:color="auto" w:fill="auto"/>
          </w:tcPr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8"/>
                <w:szCs w:val="18"/>
              </w:rPr>
            </w:pPr>
          </w:p>
          <w:p w:rsidR="004676F8" w:rsidRPr="00B42495" w:rsidRDefault="004676F8" w:rsidP="004676F8">
            <w:pPr>
              <w:spacing w:after="120" w:line="240" w:lineRule="auto"/>
              <w:rPr>
                <w:i/>
                <w:color w:val="339966"/>
                <w:sz w:val="14"/>
                <w:szCs w:val="14"/>
              </w:rPr>
            </w:pPr>
            <w:r w:rsidRPr="00B42495">
              <w:rPr>
                <w:i/>
                <w:color w:val="339966"/>
                <w:sz w:val="14"/>
                <w:szCs w:val="14"/>
              </w:rPr>
              <w:t xml:space="preserve">Dyrektor </w:t>
            </w:r>
          </w:p>
        </w:tc>
      </w:tr>
    </w:tbl>
    <w:p w:rsidR="004676F8" w:rsidRPr="00C70AFE" w:rsidRDefault="004676F8" w:rsidP="001A3503">
      <w:pPr>
        <w:rPr>
          <w:b/>
          <w:color w:val="339966"/>
          <w:szCs w:val="20"/>
        </w:rPr>
      </w:pPr>
    </w:p>
    <w:sectPr w:rsidR="004676F8" w:rsidRPr="00C70AFE" w:rsidSect="004A0556">
      <w:pgSz w:w="11906" w:h="16838" w:code="9"/>
      <w:pgMar w:top="429" w:right="140" w:bottom="540" w:left="425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87" w:rsidRDefault="00E80587">
      <w:r>
        <w:separator/>
      </w:r>
    </w:p>
  </w:endnote>
  <w:endnote w:type="continuationSeparator" w:id="0">
    <w:p w:rsidR="00E80587" w:rsidRDefault="00E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94" w:rsidRDefault="006F14E2">
    <w:r>
      <w:rPr>
        <w:noProof/>
      </w:rPr>
      <mc:AlternateContent>
        <mc:Choice Requires="wpc">
          <w:drawing>
            <wp:inline distT="0" distB="0" distL="0" distR="0">
              <wp:extent cx="6972300" cy="114300"/>
              <wp:effectExtent l="0" t="28575" r="0" b="0"/>
              <wp:docPr id="2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CA25F8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cLsAAAADaAAAADwAAAGRycy9kb3ducmV2LnhtbERP22rCQBB9F/yHZQTfdNOWiqSuUqSC&#10;ICgmpc9DdnKh2dmQnWr8+64g+DQcznVWm8G16kJ9aDwbeJknoIgLbxuuDHznu9kSVBBki61nMnCj&#10;AJv1eLTC1Porn+mSSaViCIcUDdQiXap1KGpyGOa+I45c6XuHEmFfadvjNYa7Vr8myUI7bDg21NjR&#10;tqbiN/tzBn7yNzkdj9vDsP8qy9P77tZKkhkznQyfH6CEBnmKH+69jfPh/sr96v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1XC7AAAAA2gAAAA8AAAAAAAAAAAAAAAAA&#10;oQIAAGRycy9kb3ducmV2LnhtbFBLBQYAAAAABAAEAPkAAACOAwAAAAA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24221D"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87" w:rsidRDefault="00E80587">
      <w:r>
        <w:separator/>
      </w:r>
    </w:p>
  </w:footnote>
  <w:footnote w:type="continuationSeparator" w:id="0">
    <w:p w:rsidR="00E80587" w:rsidRDefault="00E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9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  <w:gridCol w:w="1709"/>
    </w:tblGrid>
    <w:tr w:rsidR="009D59CF" w:rsidRPr="00A755B2" w:rsidTr="00D85509">
      <w:trPr>
        <w:cantSplit/>
        <w:trHeight w:val="559"/>
      </w:trPr>
      <w:tc>
        <w:tcPr>
          <w:tcW w:w="11139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4B4AB4" w:rsidRDefault="009D59CF" w:rsidP="007A3599">
          <w:pPr>
            <w:spacing w:line="240" w:lineRule="auto"/>
            <w:jc w:val="right"/>
            <w:rPr>
              <w:b/>
              <w:color w:val="339966"/>
              <w:sz w:val="20"/>
              <w:szCs w:val="20"/>
            </w:rPr>
          </w:pPr>
          <w:r w:rsidRPr="009D59CF">
            <w:rPr>
              <w:b/>
              <w:color w:val="339966"/>
              <w:sz w:val="20"/>
              <w:szCs w:val="20"/>
            </w:rPr>
            <w:t xml:space="preserve">Załącznik  </w:t>
          </w:r>
          <w:r w:rsidR="0024221D">
            <w:rPr>
              <w:b/>
              <w:color w:val="339966"/>
              <w:sz w:val="20"/>
              <w:szCs w:val="20"/>
            </w:rPr>
            <w:t xml:space="preserve">nr 2 </w:t>
          </w:r>
          <w:r w:rsidRPr="009D59CF">
            <w:rPr>
              <w:b/>
              <w:color w:val="339966"/>
              <w:sz w:val="20"/>
              <w:szCs w:val="20"/>
            </w:rPr>
            <w:t xml:space="preserve">do Zarządzenia nr </w:t>
          </w:r>
          <w:r w:rsidR="007A3599">
            <w:rPr>
              <w:b/>
              <w:color w:val="339966"/>
              <w:sz w:val="20"/>
              <w:szCs w:val="20"/>
            </w:rPr>
            <w:t xml:space="preserve">133/2018 </w:t>
          </w:r>
        </w:p>
        <w:p w:rsidR="009D59CF" w:rsidRPr="009D59CF" w:rsidRDefault="009D59CF" w:rsidP="007A3599">
          <w:pPr>
            <w:spacing w:line="240" w:lineRule="auto"/>
            <w:jc w:val="right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20"/>
              <w:szCs w:val="20"/>
            </w:rPr>
            <w:t>z</w:t>
          </w:r>
          <w:r w:rsidRPr="009D59CF">
            <w:rPr>
              <w:b/>
              <w:color w:val="339966"/>
              <w:sz w:val="20"/>
              <w:szCs w:val="20"/>
            </w:rPr>
            <w:t xml:space="preserve"> dnia  </w:t>
          </w:r>
          <w:r w:rsidR="007A3599">
            <w:rPr>
              <w:b/>
              <w:color w:val="339966"/>
              <w:sz w:val="20"/>
              <w:szCs w:val="20"/>
            </w:rPr>
            <w:t>07.11.2018 r</w:t>
          </w:r>
          <w:r w:rsidRPr="009D59CF">
            <w:rPr>
              <w:b/>
              <w:color w:val="339966"/>
              <w:sz w:val="20"/>
              <w:szCs w:val="20"/>
            </w:rPr>
            <w:t>.</w:t>
          </w:r>
        </w:p>
      </w:tc>
    </w:tr>
    <w:tr w:rsidR="009D59CF" w:rsidRPr="00A755B2" w:rsidTr="00D85509">
      <w:trPr>
        <w:cantSplit/>
        <w:trHeight w:val="452"/>
      </w:trPr>
      <w:tc>
        <w:tcPr>
          <w:tcW w:w="9430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9D59CF" w:rsidP="009D59CF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niosek o refundację</w:t>
          </w:r>
          <w:r>
            <w:rPr>
              <w:b/>
              <w:color w:val="339966"/>
              <w:sz w:val="18"/>
              <w:szCs w:val="18"/>
            </w:rPr>
            <w:br/>
            <w:t>Załącznik nr 7 do Warunków</w:t>
          </w:r>
        </w:p>
      </w:tc>
      <w:tc>
        <w:tcPr>
          <w:tcW w:w="1709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7C7F12">
            <w:rPr>
              <w:b/>
              <w:bCs/>
              <w:noProof/>
              <w:color w:val="339966"/>
              <w:sz w:val="18"/>
              <w:szCs w:val="18"/>
            </w:rPr>
            <w:t>3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7C7F12">
            <w:rPr>
              <w:b/>
              <w:bCs/>
              <w:noProof/>
              <w:color w:val="339966"/>
              <w:sz w:val="18"/>
              <w:szCs w:val="18"/>
            </w:rPr>
            <w:t>6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9pt;height:50.1pt" o:ole="" fillcolor="window">
                <v:imagedata r:id="rId1" o:title=""/>
              </v:shape>
              <o:OLEObject Type="Embed" ProgID="PBrush" ShapeID="_x0000_i1025" DrawAspect="Content" ObjectID="_1612947816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>
              <wp:extent cx="6972300" cy="114300"/>
              <wp:effectExtent l="0" t="28575" r="0" b="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7480D16" id="Kanwa 4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tnwsIAAADaAAAADwAAAGRycy9kb3ducmV2LnhtbESPX2vCQBDE34V+h2MLvulFpSLRU0QU&#10;hIJiLH1ecps/mNsLuVXjt+8VCn0cZuY3zGrTu0Y9qAu1ZwOTcQKKOPe25tLA1/UwWoAKgmyx8UwG&#10;XhRgs34brDC1/skXemRSqgjhkKKBSqRNtQ55RQ7D2LfE0St851Ci7EptO3xGuGv0NEnm2mHNcaHC&#10;lnYV5bfs7gx8X2dyPp12n/1xXxTnj8OrkSQzZvjeb5eghHr5D/+1j9bADH6vxBu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tnwsIAAADaAAAADwAAAAAAAAAAAAAA&#10;AAChAgAAZHJzL2Rvd25yZXYueG1sUEsFBgAAAAAEAAQA+QAAAJADAAAAAA==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E3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SGtMmgnZA7vRROMnbdNrT9jvnTEmeHGEBJdInB7GAM5zQ3rlIQDWjKPongNS+WZ+7lBzz+AFgTdxG7Zvue76A==" w:salt="3YXirZHA6pc954B5sfn63A==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4"/>
    <w:rsid w:val="000037BF"/>
    <w:rsid w:val="00011709"/>
    <w:rsid w:val="0001292C"/>
    <w:rsid w:val="00013B45"/>
    <w:rsid w:val="00023B7A"/>
    <w:rsid w:val="000248AB"/>
    <w:rsid w:val="00024D53"/>
    <w:rsid w:val="000253D1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1052D"/>
    <w:rsid w:val="00114DE0"/>
    <w:rsid w:val="00117EA4"/>
    <w:rsid w:val="00124973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37CA"/>
    <w:rsid w:val="001B3F05"/>
    <w:rsid w:val="001B73BB"/>
    <w:rsid w:val="001C3DA0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D93"/>
    <w:rsid w:val="004226D8"/>
    <w:rsid w:val="00424E8F"/>
    <w:rsid w:val="00436D4A"/>
    <w:rsid w:val="00440CD7"/>
    <w:rsid w:val="00441D33"/>
    <w:rsid w:val="0044361C"/>
    <w:rsid w:val="00450738"/>
    <w:rsid w:val="00451618"/>
    <w:rsid w:val="00452C56"/>
    <w:rsid w:val="00452F38"/>
    <w:rsid w:val="00455EA4"/>
    <w:rsid w:val="00456307"/>
    <w:rsid w:val="00460EB7"/>
    <w:rsid w:val="004617DB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C2836"/>
    <w:rsid w:val="005C3ED1"/>
    <w:rsid w:val="005D2EF1"/>
    <w:rsid w:val="005D5172"/>
    <w:rsid w:val="005D78D5"/>
    <w:rsid w:val="005E7E6D"/>
    <w:rsid w:val="005F7DB2"/>
    <w:rsid w:val="006015BC"/>
    <w:rsid w:val="006045A0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83782"/>
    <w:rsid w:val="00783E1C"/>
    <w:rsid w:val="00785D11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31895"/>
    <w:rsid w:val="0083340B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7163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EFC"/>
    <w:rsid w:val="009F1FE5"/>
    <w:rsid w:val="009F21DF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364C"/>
    <w:rsid w:val="00A83D48"/>
    <w:rsid w:val="00A8440F"/>
    <w:rsid w:val="00A85B85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3051"/>
    <w:rsid w:val="00C55A2E"/>
    <w:rsid w:val="00C63BA4"/>
    <w:rsid w:val="00C66BE4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305D"/>
    <w:rsid w:val="00CD5A15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F108F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241458FC-FEB0-48AA-B8AF-B12B94B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BA5-A118-4AD7-A954-8C4060B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7</Words>
  <Characters>391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R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j</dc:creator>
  <cp:keywords/>
  <cp:lastModifiedBy>Czmoch Tomasz</cp:lastModifiedBy>
  <cp:revision>3</cp:revision>
  <cp:lastPrinted>2018-10-31T13:25:00Z</cp:lastPrinted>
  <dcterms:created xsi:type="dcterms:W3CDTF">2019-02-19T12:19:00Z</dcterms:created>
  <dcterms:modified xsi:type="dcterms:W3CDTF">2019-03-01T11:17:00Z</dcterms:modified>
</cp:coreProperties>
</file>